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C341D" w14:textId="77D1F0BA" w:rsidR="000809BC" w:rsidRDefault="00E735DA" w:rsidP="00E735DA">
      <w:pPr>
        <w:pStyle w:val="Ttulo1"/>
      </w:pPr>
      <w:r>
        <w:t>Guía de despliegue y configuración</w:t>
      </w:r>
    </w:p>
    <w:p w14:paraId="3318F4F9" w14:textId="77777777" w:rsidR="008729D4" w:rsidRPr="008729D4" w:rsidRDefault="008729D4" w:rsidP="00460895">
      <w:pPr>
        <w:pStyle w:val="Ttulo2"/>
      </w:pPr>
      <w:r w:rsidRPr="008729D4">
        <w:t>1. Requisitos Previos:</w:t>
      </w:r>
    </w:p>
    <w:p w14:paraId="5F7AD56A" w14:textId="77777777" w:rsid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Entorno de Desarrollo:</w:t>
      </w:r>
      <w:r w:rsidRPr="008729D4">
        <w:t xml:space="preserve"> </w:t>
      </w:r>
    </w:p>
    <w:p w14:paraId="2D036380" w14:textId="16A70CDE" w:rsidR="000F16D7" w:rsidRPr="008729D4" w:rsidRDefault="000F16D7" w:rsidP="000F16D7">
      <w:pPr>
        <w:numPr>
          <w:ilvl w:val="1"/>
          <w:numId w:val="1"/>
        </w:numPr>
      </w:pPr>
      <w:r>
        <w:t>Java 17</w:t>
      </w:r>
    </w:p>
    <w:p w14:paraId="065A1F00" w14:textId="77777777" w:rsidR="008729D4" w:rsidRPr="008729D4" w:rsidRDefault="008729D4" w:rsidP="008729D4">
      <w:pPr>
        <w:numPr>
          <w:ilvl w:val="1"/>
          <w:numId w:val="1"/>
        </w:numPr>
      </w:pPr>
      <w:r w:rsidRPr="008729D4">
        <w:t>JDK 11 o superior (para Spring Boot y JavaFX).</w:t>
      </w:r>
    </w:p>
    <w:p w14:paraId="4A63EE29" w14:textId="1DC2C337" w:rsidR="008729D4" w:rsidRPr="008729D4" w:rsidRDefault="008729D4" w:rsidP="008729D4">
      <w:pPr>
        <w:numPr>
          <w:ilvl w:val="1"/>
          <w:numId w:val="1"/>
        </w:numPr>
      </w:pPr>
      <w:r w:rsidRPr="008729D4">
        <w:t>Android Studio (para la aplicación Android</w:t>
      </w:r>
      <w:r w:rsidR="00366E39">
        <w:t xml:space="preserve"> y el emulador</w:t>
      </w:r>
      <w:r w:rsidRPr="008729D4">
        <w:t>).</w:t>
      </w:r>
    </w:p>
    <w:p w14:paraId="76B46658" w14:textId="1EBB21D6" w:rsidR="008729D4" w:rsidRDefault="008729D4" w:rsidP="008729D4">
      <w:pPr>
        <w:numPr>
          <w:ilvl w:val="1"/>
          <w:numId w:val="1"/>
        </w:numPr>
        <w:rPr>
          <w:lang w:val="en-GB"/>
        </w:rPr>
      </w:pPr>
      <w:r w:rsidRPr="000F16D7">
        <w:rPr>
          <w:lang w:val="en-GB"/>
        </w:rPr>
        <w:t>IDE (IntelliJ IDEA</w:t>
      </w:r>
      <w:r w:rsidR="000F16D7" w:rsidRPr="000F16D7">
        <w:rPr>
          <w:lang w:val="en-GB"/>
        </w:rPr>
        <w:t xml:space="preserve"> </w:t>
      </w:r>
      <w:r w:rsidR="000F16D7" w:rsidRPr="000F16D7">
        <w:rPr>
          <w:lang w:val="en-GB"/>
        </w:rPr>
        <w:t>o Spring Tool Suite</w:t>
      </w:r>
      <w:r w:rsidRPr="000F16D7">
        <w:rPr>
          <w:lang w:val="en-GB"/>
        </w:rPr>
        <w:t>).</w:t>
      </w:r>
    </w:p>
    <w:p w14:paraId="6E8B5587" w14:textId="77777777" w:rsidR="000F16D7" w:rsidRPr="000F16D7" w:rsidRDefault="000F16D7" w:rsidP="000F16D7">
      <w:pPr>
        <w:numPr>
          <w:ilvl w:val="1"/>
          <w:numId w:val="1"/>
        </w:numPr>
        <w:spacing w:line="259" w:lineRule="auto"/>
      </w:pPr>
      <w:r w:rsidRPr="000F16D7">
        <w:t>Maven instalado y correctamente configurado.</w:t>
      </w:r>
    </w:p>
    <w:p w14:paraId="532795A0" w14:textId="6949CE62" w:rsidR="008729D4" w:rsidRPr="008729D4" w:rsidRDefault="008729D4" w:rsidP="008729D4">
      <w:pPr>
        <w:numPr>
          <w:ilvl w:val="1"/>
          <w:numId w:val="1"/>
        </w:numPr>
      </w:pPr>
      <w:r w:rsidRPr="008729D4">
        <w:t>Scene Builder: Para ayudar con las interfaces gr</w:t>
      </w:r>
      <w:r w:rsidR="00636771">
        <w:t>á</w:t>
      </w:r>
      <w:r w:rsidRPr="008729D4">
        <w:t>ficas de JavaFx.</w:t>
      </w:r>
    </w:p>
    <w:p w14:paraId="30A3FC16" w14:textId="77777777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Base de Datos:</w:t>
      </w:r>
      <w:r w:rsidRPr="008729D4">
        <w:t xml:space="preserve"> </w:t>
      </w:r>
    </w:p>
    <w:p w14:paraId="1E0AA41F" w14:textId="46191B74" w:rsidR="008729D4" w:rsidRPr="008729D4" w:rsidRDefault="008729D4" w:rsidP="008729D4">
      <w:pPr>
        <w:numPr>
          <w:ilvl w:val="1"/>
          <w:numId w:val="1"/>
        </w:numPr>
      </w:pPr>
      <w:r w:rsidRPr="008729D4">
        <w:t xml:space="preserve">MySQL </w:t>
      </w:r>
      <w:r w:rsidRPr="000F16D7">
        <w:t>8</w:t>
      </w:r>
      <w:r w:rsidR="000F16D7" w:rsidRPr="000F16D7">
        <w:t xml:space="preserve"> </w:t>
      </w:r>
      <w:r w:rsidR="000F16D7" w:rsidRPr="000F16D7">
        <w:t>en funcionamiento con acceso a crear bases de datos y tablas.</w:t>
      </w:r>
    </w:p>
    <w:p w14:paraId="194701B8" w14:textId="04CAB69B" w:rsidR="008729D4" w:rsidRPr="008729D4" w:rsidRDefault="008729D4" w:rsidP="008729D4">
      <w:pPr>
        <w:numPr>
          <w:ilvl w:val="1"/>
          <w:numId w:val="1"/>
        </w:numPr>
      </w:pPr>
      <w:r w:rsidRPr="008729D4">
        <w:t>Herramienta de administración de bases de datos (MySQL Workbench</w:t>
      </w:r>
      <w:r w:rsidR="00631081">
        <w:t xml:space="preserve"> o DBeaver</w:t>
      </w:r>
      <w:r w:rsidRPr="008729D4">
        <w:t>).</w:t>
      </w:r>
    </w:p>
    <w:p w14:paraId="5419BC1F" w14:textId="1FD81A92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Servidor de Aplicaciones:</w:t>
      </w:r>
      <w:r w:rsidRPr="008729D4">
        <w:t xml:space="preserve"> </w:t>
      </w:r>
    </w:p>
    <w:p w14:paraId="7A52C7A7" w14:textId="47471576" w:rsidR="008729D4" w:rsidRPr="008729D4" w:rsidRDefault="008729D4" w:rsidP="008729D4">
      <w:pPr>
        <w:numPr>
          <w:ilvl w:val="1"/>
          <w:numId w:val="1"/>
        </w:numPr>
      </w:pPr>
      <w:r w:rsidRPr="008729D4">
        <w:t>Tomcat</w:t>
      </w:r>
      <w:r w:rsidR="00A9361C">
        <w:t xml:space="preserve"> a través de Xampp</w:t>
      </w:r>
      <w:r w:rsidRPr="008729D4">
        <w:t xml:space="preserve">, etc. (si se despliega el backend en un servidor </w:t>
      </w:r>
      <w:r w:rsidR="00A9361C">
        <w:t>local</w:t>
      </w:r>
      <w:r w:rsidRPr="008729D4">
        <w:t>).</w:t>
      </w:r>
    </w:p>
    <w:p w14:paraId="54C23C11" w14:textId="77777777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Android:</w:t>
      </w:r>
      <w:r w:rsidRPr="008729D4">
        <w:t xml:space="preserve"> </w:t>
      </w:r>
    </w:p>
    <w:p w14:paraId="3A872F51" w14:textId="253E733C" w:rsidR="008729D4" w:rsidRPr="008729D4" w:rsidRDefault="005B6198" w:rsidP="008729D4">
      <w:pPr>
        <w:numPr>
          <w:ilvl w:val="1"/>
          <w:numId w:val="1"/>
        </w:numPr>
      </w:pPr>
      <w:r>
        <w:t xml:space="preserve">Android Studio y un </w:t>
      </w:r>
      <w:r w:rsidR="00631081">
        <w:t>e</w:t>
      </w:r>
      <w:r w:rsidR="008729D4" w:rsidRPr="008729D4">
        <w:t>mulador</w:t>
      </w:r>
      <w:r>
        <w:t xml:space="preserve"> configurado</w:t>
      </w:r>
      <w:r w:rsidR="008729D4" w:rsidRPr="008729D4">
        <w:t>.</w:t>
      </w:r>
    </w:p>
    <w:p w14:paraId="6F2F19C7" w14:textId="77777777" w:rsidR="008729D4" w:rsidRPr="008729D4" w:rsidRDefault="008729D4" w:rsidP="008729D4">
      <w:pPr>
        <w:numPr>
          <w:ilvl w:val="0"/>
          <w:numId w:val="1"/>
        </w:numPr>
      </w:pPr>
      <w:r w:rsidRPr="008729D4">
        <w:rPr>
          <w:b/>
          <w:bCs/>
        </w:rPr>
        <w:t>Dependencias:</w:t>
      </w:r>
      <w:r w:rsidRPr="008729D4">
        <w:t xml:space="preserve"> </w:t>
      </w:r>
    </w:p>
    <w:p w14:paraId="7CFCE1F2" w14:textId="77777777" w:rsidR="008729D4" w:rsidRPr="008729D4" w:rsidRDefault="008729D4" w:rsidP="008729D4">
      <w:pPr>
        <w:numPr>
          <w:ilvl w:val="1"/>
          <w:numId w:val="1"/>
        </w:numPr>
      </w:pPr>
      <w:r w:rsidRPr="008729D4">
        <w:t>Asegurarse de que todas las dependencias del proyecto (Spring Boot, JavaFX, Android, etc.) estén instaladas y configuradas correctamente.</w:t>
      </w:r>
    </w:p>
    <w:p w14:paraId="0C750E75" w14:textId="77777777" w:rsidR="008729D4" w:rsidRDefault="008729D4" w:rsidP="00636771">
      <w:pPr>
        <w:pStyle w:val="Ttulo2"/>
      </w:pPr>
      <w:r w:rsidRPr="008729D4">
        <w:t>2. Configuración de la Base de Datos:</w:t>
      </w:r>
    </w:p>
    <w:p w14:paraId="5EEB5A93" w14:textId="08D9B96E" w:rsidR="00600015" w:rsidRPr="008729D4" w:rsidRDefault="00EF3443" w:rsidP="00EF3443">
      <w:pPr>
        <w:pStyle w:val="Prrafodelista"/>
        <w:numPr>
          <w:ilvl w:val="0"/>
          <w:numId w:val="8"/>
        </w:numPr>
      </w:pPr>
      <w:r w:rsidRPr="00EF3443">
        <w:t>Instalar MySQL 8 en el servidor o máquina local.</w:t>
      </w:r>
    </w:p>
    <w:p w14:paraId="01B856A1" w14:textId="77777777" w:rsidR="008729D4" w:rsidRPr="008729D4" w:rsidRDefault="008729D4" w:rsidP="008729D4">
      <w:pPr>
        <w:numPr>
          <w:ilvl w:val="0"/>
          <w:numId w:val="2"/>
        </w:numPr>
      </w:pPr>
      <w:r w:rsidRPr="008729D4">
        <w:rPr>
          <w:b/>
          <w:bCs/>
        </w:rPr>
        <w:t>MySQL 8:</w:t>
      </w:r>
      <w:r w:rsidRPr="008729D4">
        <w:t xml:space="preserve"> </w:t>
      </w:r>
    </w:p>
    <w:p w14:paraId="1787D151" w14:textId="77777777" w:rsidR="000F16D7" w:rsidRDefault="008729D4" w:rsidP="000F16D7">
      <w:pPr>
        <w:numPr>
          <w:ilvl w:val="1"/>
          <w:numId w:val="2"/>
        </w:numPr>
      </w:pPr>
      <w:r w:rsidRPr="008729D4">
        <w:t>Crear una base de datos con un nombre apropiado (</w:t>
      </w:r>
      <w:r w:rsidR="00636771">
        <w:t>reto9_db</w:t>
      </w:r>
      <w:r w:rsidRPr="008729D4">
        <w:t>).</w:t>
      </w:r>
    </w:p>
    <w:p w14:paraId="2CE14E3E" w14:textId="1C161DF4" w:rsidR="000F16D7" w:rsidRPr="000F16D7" w:rsidRDefault="000F16D7" w:rsidP="000F16D7">
      <w:pPr>
        <w:ind w:left="1416"/>
      </w:pPr>
      <w:r w:rsidRPr="000F16D7">
        <w:rPr>
          <w:b/>
          <w:bCs/>
        </w:rPr>
        <w:t>CREATE DATABASE reto9_db CHARACTER SET utf8mb4 COLLATE utf8mb4_unicode_ci;</w:t>
      </w:r>
    </w:p>
    <w:p w14:paraId="0A65DF2D" w14:textId="482D6BFB" w:rsidR="008729D4" w:rsidRPr="008729D4" w:rsidRDefault="008729D4" w:rsidP="008729D4">
      <w:pPr>
        <w:numPr>
          <w:ilvl w:val="1"/>
          <w:numId w:val="2"/>
        </w:numPr>
      </w:pPr>
      <w:r w:rsidRPr="008729D4">
        <w:lastRenderedPageBreak/>
        <w:t>Ejecutar los scripts SQL proporcionados para crear las tablas</w:t>
      </w:r>
      <w:r w:rsidR="000F16D7">
        <w:t xml:space="preserve">, </w:t>
      </w:r>
      <w:r w:rsidR="000F16D7" w:rsidRPr="000F16D7">
        <w:t>relaciones, perfiles</w:t>
      </w:r>
      <w:r w:rsidRPr="008729D4">
        <w:t xml:space="preserve"> y poblar la base de datos con datos de prueba</w:t>
      </w:r>
      <w:r w:rsidR="00AC4B28">
        <w:rPr>
          <w:rStyle w:val="Refdenotaalpie"/>
        </w:rPr>
        <w:footnoteReference w:id="1"/>
      </w:r>
      <w:r w:rsidRPr="008729D4">
        <w:t>.</w:t>
      </w:r>
    </w:p>
    <w:p w14:paraId="46CAE9B9" w14:textId="77777777" w:rsidR="000F16D7" w:rsidRPr="000F16D7" w:rsidRDefault="000F16D7" w:rsidP="000F16D7">
      <w:pPr>
        <w:pStyle w:val="Prrafodelista"/>
        <w:numPr>
          <w:ilvl w:val="1"/>
          <w:numId w:val="2"/>
        </w:numPr>
      </w:pPr>
      <w:r w:rsidRPr="000F16D7">
        <w:t>Configurar el archivo application.properties</w:t>
      </w:r>
    </w:p>
    <w:p w14:paraId="71754AA0" w14:textId="77777777" w:rsidR="000F16D7" w:rsidRPr="000F16D7" w:rsidRDefault="000F16D7" w:rsidP="000F16D7">
      <w:pPr>
        <w:ind w:left="1416" w:firstLine="24"/>
      </w:pPr>
      <w:r w:rsidRPr="000F16D7">
        <w:t>Edita el archivo src/main/resources/application.properties con tus credenciales locales de MySQL:</w:t>
      </w:r>
    </w:p>
    <w:p w14:paraId="3BBCD5F6" w14:textId="77777777" w:rsidR="000F16D7" w:rsidRPr="000F16D7" w:rsidRDefault="000F16D7" w:rsidP="000F16D7">
      <w:pPr>
        <w:ind w:left="708" w:firstLine="708"/>
        <w:rPr>
          <w:b/>
          <w:bCs/>
          <w:lang w:val="en-GB"/>
        </w:rPr>
      </w:pPr>
      <w:r w:rsidRPr="000F16D7">
        <w:rPr>
          <w:b/>
          <w:bCs/>
          <w:lang w:val="en-GB"/>
        </w:rPr>
        <w:t>spring.datasource.url=jdbc:mysql://localhost:3306/reto9_db?useSSL=false&amp;serverTimezone=UTC</w:t>
      </w:r>
    </w:p>
    <w:p w14:paraId="5668FF54" w14:textId="77777777" w:rsidR="000F16D7" w:rsidRPr="000F16D7" w:rsidRDefault="000F16D7" w:rsidP="000F16D7">
      <w:pPr>
        <w:ind w:left="708" w:firstLine="708"/>
        <w:rPr>
          <w:b/>
          <w:bCs/>
          <w:lang w:val="en-GB"/>
        </w:rPr>
      </w:pPr>
      <w:r w:rsidRPr="000F16D7">
        <w:rPr>
          <w:b/>
          <w:bCs/>
          <w:lang w:val="en-GB"/>
        </w:rPr>
        <w:t>spring.datasource.username=tu_usuario_mysql</w:t>
      </w:r>
    </w:p>
    <w:p w14:paraId="151825DD" w14:textId="77777777" w:rsidR="000F16D7" w:rsidRPr="000F16D7" w:rsidRDefault="000F16D7" w:rsidP="000F16D7">
      <w:pPr>
        <w:ind w:left="708" w:firstLine="708"/>
        <w:rPr>
          <w:b/>
          <w:bCs/>
          <w:lang w:val="en-GB"/>
        </w:rPr>
      </w:pPr>
      <w:r w:rsidRPr="000F16D7">
        <w:rPr>
          <w:b/>
          <w:bCs/>
          <w:lang w:val="en-GB"/>
        </w:rPr>
        <w:t>spring.datasource.password=tu_contraseña_mysql</w:t>
      </w:r>
    </w:p>
    <w:p w14:paraId="3242BFA9" w14:textId="77777777" w:rsidR="008729D4" w:rsidRPr="008729D4" w:rsidRDefault="008729D4" w:rsidP="00636771">
      <w:pPr>
        <w:pStyle w:val="Ttulo2"/>
      </w:pPr>
      <w:r w:rsidRPr="008729D4">
        <w:t>3. Despliegue del Backend (API REST):</w:t>
      </w:r>
    </w:p>
    <w:p w14:paraId="45BF7D5A" w14:textId="77777777" w:rsidR="008729D4" w:rsidRPr="008729D4" w:rsidRDefault="008729D4" w:rsidP="008729D4">
      <w:pPr>
        <w:numPr>
          <w:ilvl w:val="0"/>
          <w:numId w:val="3"/>
        </w:numPr>
      </w:pPr>
      <w:r w:rsidRPr="008729D4">
        <w:rPr>
          <w:b/>
          <w:bCs/>
        </w:rPr>
        <w:t>Spring Boot:</w:t>
      </w:r>
      <w:r w:rsidRPr="008729D4">
        <w:t xml:space="preserve"> </w:t>
      </w:r>
    </w:p>
    <w:p w14:paraId="7CAD79F6" w14:textId="77777777" w:rsidR="000F16D7" w:rsidRPr="000F16D7" w:rsidRDefault="000F16D7" w:rsidP="000F16D7">
      <w:pPr>
        <w:pStyle w:val="Prrafodelista"/>
        <w:numPr>
          <w:ilvl w:val="1"/>
          <w:numId w:val="3"/>
        </w:numPr>
      </w:pPr>
      <w:r w:rsidRPr="000F16D7">
        <w:t>Ejecutar desde consola (desarrollo)</w:t>
      </w:r>
    </w:p>
    <w:p w14:paraId="262CDCC3" w14:textId="77777777" w:rsidR="000F16D7" w:rsidRPr="000F16D7" w:rsidRDefault="000F16D7" w:rsidP="000F16D7">
      <w:pPr>
        <w:ind w:left="732" w:firstLine="348"/>
      </w:pPr>
      <w:r w:rsidRPr="000F16D7">
        <w:t>mvn spring-boot:run</w:t>
      </w:r>
    </w:p>
    <w:p w14:paraId="7638816C" w14:textId="77777777" w:rsidR="000F16D7" w:rsidRPr="000F16D7" w:rsidRDefault="000F16D7" w:rsidP="000F16D7">
      <w:pPr>
        <w:pStyle w:val="Prrafodelista"/>
        <w:numPr>
          <w:ilvl w:val="1"/>
          <w:numId w:val="3"/>
        </w:numPr>
      </w:pPr>
      <w:r w:rsidRPr="000F16D7">
        <w:t>Generar .jar y ejecutar (producción)</w:t>
      </w:r>
    </w:p>
    <w:p w14:paraId="70CA113B" w14:textId="77777777" w:rsidR="000F16D7" w:rsidRPr="000F16D7" w:rsidRDefault="000F16D7" w:rsidP="000F16D7">
      <w:pPr>
        <w:ind w:left="1080"/>
        <w:rPr>
          <w:b/>
          <w:bCs/>
        </w:rPr>
      </w:pPr>
      <w:r w:rsidRPr="000F16D7">
        <w:rPr>
          <w:b/>
          <w:bCs/>
        </w:rPr>
        <w:t>mvn clean package</w:t>
      </w:r>
    </w:p>
    <w:p w14:paraId="1303EE29" w14:textId="77777777" w:rsidR="000F16D7" w:rsidRPr="000F16D7" w:rsidRDefault="000F16D7" w:rsidP="000F16D7">
      <w:pPr>
        <w:ind w:left="1080"/>
        <w:rPr>
          <w:b/>
          <w:bCs/>
          <w:lang w:val="en-GB"/>
        </w:rPr>
      </w:pPr>
      <w:r w:rsidRPr="000F16D7">
        <w:rPr>
          <w:b/>
          <w:bCs/>
          <w:lang w:val="en-GB"/>
        </w:rPr>
        <w:t>java -jar target/Reto9-0.0.1-SNAPSHOT.jar</w:t>
      </w:r>
    </w:p>
    <w:p w14:paraId="47BD97A0" w14:textId="64C0777B" w:rsidR="00AC4B28" w:rsidRDefault="00AC4B28" w:rsidP="00AC4B28">
      <w:pPr>
        <w:numPr>
          <w:ilvl w:val="0"/>
          <w:numId w:val="11"/>
        </w:numPr>
        <w:spacing w:line="259" w:lineRule="auto"/>
        <w:rPr>
          <w:b/>
          <w:bCs/>
        </w:rPr>
      </w:pPr>
      <w:r>
        <w:rPr>
          <w:b/>
          <w:bCs/>
        </w:rPr>
        <w:t>Verificación del funcionamiento</w:t>
      </w:r>
    </w:p>
    <w:p w14:paraId="2641C6E0" w14:textId="65715458" w:rsidR="00AC4B28" w:rsidRPr="00AC4B28" w:rsidRDefault="00AC4B28" w:rsidP="00AC4B28">
      <w:pPr>
        <w:numPr>
          <w:ilvl w:val="1"/>
          <w:numId w:val="11"/>
        </w:numPr>
        <w:spacing w:line="259" w:lineRule="auto"/>
      </w:pPr>
      <w:r w:rsidRPr="00AC4B28">
        <w:t>El servidor se ejecuta por defecto en http://localhost:8080.</w:t>
      </w:r>
    </w:p>
    <w:p w14:paraId="44774CA0" w14:textId="77777777" w:rsidR="00AC4B28" w:rsidRPr="00AC4B28" w:rsidRDefault="00AC4B28" w:rsidP="00AC4B28">
      <w:pPr>
        <w:numPr>
          <w:ilvl w:val="1"/>
          <w:numId w:val="11"/>
        </w:numPr>
        <w:spacing w:line="259" w:lineRule="auto"/>
      </w:pPr>
      <w:r w:rsidRPr="00AC4B28">
        <w:t>Puedes probar autenticación en:</w:t>
      </w:r>
    </w:p>
    <w:p w14:paraId="2FC37A61" w14:textId="77777777" w:rsidR="00AC4B28" w:rsidRPr="00AC4B28" w:rsidRDefault="00AC4B28" w:rsidP="00AC4B28">
      <w:pPr>
        <w:numPr>
          <w:ilvl w:val="2"/>
          <w:numId w:val="11"/>
        </w:numPr>
        <w:spacing w:line="259" w:lineRule="auto"/>
        <w:rPr>
          <w:b/>
          <w:bCs/>
        </w:rPr>
      </w:pPr>
      <w:r w:rsidRPr="00AC4B28">
        <w:rPr>
          <w:b/>
          <w:bCs/>
        </w:rPr>
        <w:t>POST /api/auth/register</w:t>
      </w:r>
    </w:p>
    <w:p w14:paraId="793AB66C" w14:textId="77777777" w:rsidR="00AC4B28" w:rsidRPr="00AC4B28" w:rsidRDefault="00AC4B28" w:rsidP="00AC4B28">
      <w:pPr>
        <w:numPr>
          <w:ilvl w:val="2"/>
          <w:numId w:val="11"/>
        </w:numPr>
        <w:spacing w:line="259" w:lineRule="auto"/>
        <w:rPr>
          <w:b/>
          <w:bCs/>
        </w:rPr>
      </w:pPr>
      <w:r w:rsidRPr="00AC4B28">
        <w:rPr>
          <w:b/>
          <w:bCs/>
        </w:rPr>
        <w:t>POST /api/auth/login</w:t>
      </w:r>
    </w:p>
    <w:p w14:paraId="5C754F9C" w14:textId="77777777" w:rsidR="00AC4B28" w:rsidRPr="00AC4B28" w:rsidRDefault="00AC4B28" w:rsidP="00AC4B28">
      <w:pPr>
        <w:numPr>
          <w:ilvl w:val="1"/>
          <w:numId w:val="11"/>
        </w:numPr>
        <w:spacing w:line="259" w:lineRule="auto"/>
      </w:pPr>
      <w:r w:rsidRPr="00AC4B28">
        <w:t>Accede a otros endpoints protegidos usando el token JWT en el header:</w:t>
      </w:r>
    </w:p>
    <w:p w14:paraId="1B7BEF9D" w14:textId="77777777" w:rsidR="00AC4B28" w:rsidRDefault="00AC4B28" w:rsidP="00AC4B28">
      <w:pPr>
        <w:ind w:left="708" w:firstLine="708"/>
        <w:rPr>
          <w:b/>
          <w:bCs/>
        </w:rPr>
      </w:pPr>
      <w:r w:rsidRPr="00AC4B28">
        <w:rPr>
          <w:b/>
          <w:bCs/>
        </w:rPr>
        <w:t>Authorization: Bearer &lt;tu_token&gt;</w:t>
      </w:r>
    </w:p>
    <w:p w14:paraId="743D49CE" w14:textId="1E660B16" w:rsidR="00AC4B28" w:rsidRPr="00AC4B28" w:rsidRDefault="00AC4B28" w:rsidP="00AC4B28">
      <w:pPr>
        <w:pStyle w:val="Prrafodelista"/>
        <w:numPr>
          <w:ilvl w:val="0"/>
          <w:numId w:val="8"/>
        </w:numPr>
        <w:rPr>
          <w:b/>
          <w:bCs/>
        </w:rPr>
      </w:pPr>
      <w:r w:rsidRPr="00AC4B28">
        <w:rPr>
          <w:b/>
          <w:bCs/>
        </w:rPr>
        <w:t>Probar con Postman (recomendado)</w:t>
      </w:r>
    </w:p>
    <w:p w14:paraId="6E45671C" w14:textId="77777777" w:rsidR="00AC4B28" w:rsidRPr="00AC4B28" w:rsidRDefault="00AC4B28" w:rsidP="00AC4B28">
      <w:pPr>
        <w:numPr>
          <w:ilvl w:val="0"/>
          <w:numId w:val="12"/>
        </w:numPr>
        <w:spacing w:line="259" w:lineRule="auto"/>
      </w:pPr>
      <w:r w:rsidRPr="00AC4B28">
        <w:t>Haz login (/api/auth/login) y copia el token recibido.</w:t>
      </w:r>
    </w:p>
    <w:p w14:paraId="77918000" w14:textId="77777777" w:rsidR="00AC4B28" w:rsidRPr="00AC4B28" w:rsidRDefault="00AC4B28" w:rsidP="00AC4B28">
      <w:pPr>
        <w:numPr>
          <w:ilvl w:val="0"/>
          <w:numId w:val="12"/>
        </w:numPr>
        <w:spacing w:line="259" w:lineRule="auto"/>
      </w:pPr>
      <w:r w:rsidRPr="00AC4B28">
        <w:t>En cada petición autenticada, añade en "Headers":</w:t>
      </w:r>
    </w:p>
    <w:p w14:paraId="23E87052" w14:textId="77777777" w:rsidR="00AC4B28" w:rsidRPr="00AC4B28" w:rsidRDefault="00AC4B28" w:rsidP="00AC4B28">
      <w:pPr>
        <w:ind w:left="732" w:firstLine="684"/>
        <w:rPr>
          <w:b/>
          <w:bCs/>
          <w:lang w:val="en-GB"/>
        </w:rPr>
      </w:pPr>
      <w:r w:rsidRPr="00AC4B28">
        <w:rPr>
          <w:b/>
          <w:bCs/>
          <w:lang w:val="en-GB"/>
        </w:rPr>
        <w:t>Key: Authorization</w:t>
      </w:r>
    </w:p>
    <w:p w14:paraId="2729B80E" w14:textId="77777777" w:rsidR="00AC4B28" w:rsidRPr="00AC4B28" w:rsidRDefault="00AC4B28" w:rsidP="00AC4B28">
      <w:pPr>
        <w:ind w:left="708" w:firstLine="708"/>
        <w:rPr>
          <w:b/>
          <w:bCs/>
          <w:lang w:val="en-GB"/>
        </w:rPr>
      </w:pPr>
      <w:r w:rsidRPr="00AC4B28">
        <w:rPr>
          <w:b/>
          <w:bCs/>
          <w:lang w:val="en-GB"/>
        </w:rPr>
        <w:lastRenderedPageBreak/>
        <w:t>Value: Bearer &lt;token&gt;</w:t>
      </w:r>
    </w:p>
    <w:p w14:paraId="0686C8C2" w14:textId="77777777" w:rsidR="00AC4B28" w:rsidRPr="00AC4B28" w:rsidRDefault="00AC4B28" w:rsidP="00AC4B28">
      <w:pPr>
        <w:numPr>
          <w:ilvl w:val="0"/>
          <w:numId w:val="12"/>
        </w:numPr>
        <w:spacing w:line="259" w:lineRule="auto"/>
      </w:pPr>
      <w:r w:rsidRPr="00AC4B28">
        <w:t>Prueba los endpoints de /api/usuarios, /api/vacantes, /api/solicitudes, etc.</w:t>
      </w:r>
    </w:p>
    <w:p w14:paraId="1A785413" w14:textId="77777777" w:rsidR="008729D4" w:rsidRPr="008729D4" w:rsidRDefault="008729D4" w:rsidP="00636771">
      <w:pPr>
        <w:pStyle w:val="Ttulo2"/>
      </w:pPr>
      <w:r w:rsidRPr="008729D4">
        <w:t>4. Despliegue del Frontend (JavaFX):</w:t>
      </w:r>
    </w:p>
    <w:p w14:paraId="153E1660" w14:textId="0D0F3240" w:rsidR="008729D4" w:rsidRPr="008729D4" w:rsidRDefault="008729D4" w:rsidP="008729D4">
      <w:pPr>
        <w:numPr>
          <w:ilvl w:val="0"/>
          <w:numId w:val="4"/>
        </w:numPr>
      </w:pPr>
      <w:r w:rsidRPr="008729D4">
        <w:rPr>
          <w:b/>
          <w:bCs/>
        </w:rPr>
        <w:t>Compilación:</w:t>
      </w:r>
    </w:p>
    <w:p w14:paraId="09ED2091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>Compilar el proyecto JavaFX utilizando el IDE.</w:t>
      </w:r>
    </w:p>
    <w:p w14:paraId="69071D49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>Crear un archivo JAR ejecutable que contenga la aplicación JavaFX.</w:t>
      </w:r>
    </w:p>
    <w:p w14:paraId="50FB65B7" w14:textId="1B0787AF" w:rsidR="008729D4" w:rsidRPr="008729D4" w:rsidRDefault="008729D4" w:rsidP="008729D4">
      <w:pPr>
        <w:numPr>
          <w:ilvl w:val="0"/>
          <w:numId w:val="4"/>
        </w:numPr>
      </w:pPr>
      <w:r w:rsidRPr="008729D4">
        <w:rPr>
          <w:b/>
          <w:bCs/>
        </w:rPr>
        <w:t>Ejecución:</w:t>
      </w:r>
    </w:p>
    <w:p w14:paraId="577A0268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>Ejecutar el archivo JAR en la consola utilizando el comando java -jar nombre_del_archivo.jar.</w:t>
      </w:r>
    </w:p>
    <w:p w14:paraId="7EBB4351" w14:textId="262934AA" w:rsidR="008729D4" w:rsidRPr="008729D4" w:rsidRDefault="008729D4" w:rsidP="008729D4">
      <w:pPr>
        <w:numPr>
          <w:ilvl w:val="1"/>
          <w:numId w:val="4"/>
        </w:numPr>
      </w:pPr>
      <w:r w:rsidRPr="008729D4">
        <w:t xml:space="preserve">Asegurarse de que el ordenador donde se ejecuta la </w:t>
      </w:r>
      <w:r w:rsidR="00AC71E0" w:rsidRPr="008729D4">
        <w:t>aplicación</w:t>
      </w:r>
      <w:r w:rsidRPr="008729D4">
        <w:t xml:space="preserve"> tiene instalado JavaFx.</w:t>
      </w:r>
    </w:p>
    <w:p w14:paraId="71127E12" w14:textId="77777777" w:rsidR="008729D4" w:rsidRPr="008729D4" w:rsidRDefault="008729D4" w:rsidP="008729D4">
      <w:pPr>
        <w:numPr>
          <w:ilvl w:val="0"/>
          <w:numId w:val="4"/>
        </w:numPr>
      </w:pPr>
      <w:r w:rsidRPr="008729D4">
        <w:rPr>
          <w:b/>
          <w:bCs/>
        </w:rPr>
        <w:t>Configuración:</w:t>
      </w:r>
      <w:r w:rsidRPr="008729D4">
        <w:t xml:space="preserve"> </w:t>
      </w:r>
    </w:p>
    <w:p w14:paraId="6D7B7E49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>Configurar la conexión con la API REST en el código JavaFX.</w:t>
      </w:r>
    </w:p>
    <w:p w14:paraId="35A89933" w14:textId="77777777" w:rsidR="008729D4" w:rsidRPr="008729D4" w:rsidRDefault="008729D4" w:rsidP="008729D4">
      <w:pPr>
        <w:numPr>
          <w:ilvl w:val="1"/>
          <w:numId w:val="4"/>
        </w:numPr>
      </w:pPr>
      <w:r w:rsidRPr="008729D4">
        <w:t>Si se utilizan archivos de configuración externos, asegurarse de que estén accesibles.</w:t>
      </w:r>
    </w:p>
    <w:p w14:paraId="200A1BE9" w14:textId="1DEFB3A0" w:rsidR="008729D4" w:rsidRDefault="008729D4" w:rsidP="00636771">
      <w:pPr>
        <w:pStyle w:val="Ttulo2"/>
      </w:pPr>
      <w:r w:rsidRPr="008729D4">
        <w:t>5. Despliegue del Frontend (Android</w:t>
      </w:r>
      <w:r w:rsidR="00320436">
        <w:t xml:space="preserve"> - Emulador</w:t>
      </w:r>
      <w:r w:rsidRPr="008729D4">
        <w:t>):</w:t>
      </w:r>
    </w:p>
    <w:p w14:paraId="7EBA665C" w14:textId="77777777" w:rsidR="00BD12E5" w:rsidRPr="00BD12E5" w:rsidRDefault="00BD12E5" w:rsidP="00BD12E5">
      <w:pPr>
        <w:pStyle w:val="Prrafodelista"/>
        <w:numPr>
          <w:ilvl w:val="0"/>
          <w:numId w:val="8"/>
        </w:numPr>
      </w:pPr>
      <w:r w:rsidRPr="00BD12E5">
        <w:rPr>
          <w:b/>
          <w:bCs/>
        </w:rPr>
        <w:t>Configuración del Emulador:</w:t>
      </w:r>
      <w:r w:rsidRPr="00BD12E5">
        <w:t xml:space="preserve"> </w:t>
      </w:r>
    </w:p>
    <w:p w14:paraId="4FF5CC4F" w14:textId="77777777" w:rsidR="00BD12E5" w:rsidRPr="00BD12E5" w:rsidRDefault="00BD12E5" w:rsidP="00BD12E5">
      <w:pPr>
        <w:pStyle w:val="Prrafodelista"/>
        <w:numPr>
          <w:ilvl w:val="1"/>
          <w:numId w:val="8"/>
        </w:numPr>
      </w:pPr>
      <w:r w:rsidRPr="00BD12E5">
        <w:t>Configurar un emulador en Android Studio con las características deseadas (versión de Android, tamaño de pantalla, etc.).</w:t>
      </w:r>
    </w:p>
    <w:p w14:paraId="23ABDA54" w14:textId="77777777" w:rsidR="00BD12E5" w:rsidRPr="00BD12E5" w:rsidRDefault="00BD12E5" w:rsidP="00BD12E5">
      <w:pPr>
        <w:pStyle w:val="Prrafodelista"/>
        <w:numPr>
          <w:ilvl w:val="1"/>
          <w:numId w:val="8"/>
        </w:numPr>
      </w:pPr>
      <w:r w:rsidRPr="00BD12E5">
        <w:t>Asegurarse que el emulador tenga conexión a internet.</w:t>
      </w:r>
    </w:p>
    <w:p w14:paraId="3EDD8014" w14:textId="77777777" w:rsidR="008729D4" w:rsidRPr="008729D4" w:rsidRDefault="008729D4" w:rsidP="008729D4">
      <w:pPr>
        <w:numPr>
          <w:ilvl w:val="0"/>
          <w:numId w:val="5"/>
        </w:numPr>
      </w:pPr>
      <w:r w:rsidRPr="008729D4">
        <w:rPr>
          <w:b/>
          <w:bCs/>
        </w:rPr>
        <w:t>Compilación:</w:t>
      </w:r>
      <w:r w:rsidRPr="008729D4">
        <w:t xml:space="preserve"> </w:t>
      </w:r>
    </w:p>
    <w:p w14:paraId="52874F37" w14:textId="77777777" w:rsidR="008729D4" w:rsidRPr="008729D4" w:rsidRDefault="008729D4" w:rsidP="008729D4">
      <w:pPr>
        <w:numPr>
          <w:ilvl w:val="1"/>
          <w:numId w:val="5"/>
        </w:numPr>
      </w:pPr>
      <w:r w:rsidRPr="008729D4">
        <w:t>Abrir el proyecto Android en Android Studio.</w:t>
      </w:r>
    </w:p>
    <w:p w14:paraId="2BF6C38E" w14:textId="77777777" w:rsidR="008729D4" w:rsidRPr="008729D4" w:rsidRDefault="008729D4" w:rsidP="008729D4">
      <w:pPr>
        <w:numPr>
          <w:ilvl w:val="1"/>
          <w:numId w:val="5"/>
        </w:numPr>
      </w:pPr>
      <w:r w:rsidRPr="008729D4">
        <w:t>Compilar la aplicación para generar un archivo APK.</w:t>
      </w:r>
    </w:p>
    <w:p w14:paraId="34B8D882" w14:textId="77777777" w:rsidR="008729D4" w:rsidRPr="008729D4" w:rsidRDefault="008729D4" w:rsidP="008729D4">
      <w:pPr>
        <w:numPr>
          <w:ilvl w:val="0"/>
          <w:numId w:val="5"/>
        </w:numPr>
      </w:pPr>
      <w:r w:rsidRPr="008729D4">
        <w:rPr>
          <w:b/>
          <w:bCs/>
        </w:rPr>
        <w:t>Instalación:</w:t>
      </w:r>
      <w:r w:rsidRPr="008729D4">
        <w:t xml:space="preserve"> </w:t>
      </w:r>
    </w:p>
    <w:p w14:paraId="2E23826A" w14:textId="77777777" w:rsidR="00DC5DB6" w:rsidRDefault="00DC5DB6" w:rsidP="008729D4">
      <w:pPr>
        <w:numPr>
          <w:ilvl w:val="1"/>
          <w:numId w:val="5"/>
        </w:numPr>
      </w:pPr>
      <w:r w:rsidRPr="00DC5DB6">
        <w:t>Ejecutar la aplicación en el emulador desde Android Studio.</w:t>
      </w:r>
    </w:p>
    <w:p w14:paraId="219F8CEB" w14:textId="77777777" w:rsidR="005477E7" w:rsidRDefault="005477E7" w:rsidP="005477E7">
      <w:pPr>
        <w:numPr>
          <w:ilvl w:val="1"/>
          <w:numId w:val="5"/>
        </w:numPr>
      </w:pPr>
      <w:r w:rsidRPr="005477E7">
        <w:t>Verificar que el emulador tenga acceso a la API REST.</w:t>
      </w:r>
    </w:p>
    <w:p w14:paraId="40B8C75A" w14:textId="299A5AF1" w:rsidR="008729D4" w:rsidRPr="008729D4" w:rsidRDefault="008729D4" w:rsidP="008729D4">
      <w:pPr>
        <w:numPr>
          <w:ilvl w:val="0"/>
          <w:numId w:val="5"/>
        </w:numPr>
      </w:pPr>
      <w:r w:rsidRPr="008729D4">
        <w:rPr>
          <w:b/>
          <w:bCs/>
        </w:rPr>
        <w:t>Configuración:</w:t>
      </w:r>
      <w:r w:rsidRPr="008729D4">
        <w:t xml:space="preserve"> </w:t>
      </w:r>
    </w:p>
    <w:p w14:paraId="0BC4977F" w14:textId="77777777" w:rsidR="008729D4" w:rsidRPr="008729D4" w:rsidRDefault="008729D4" w:rsidP="008729D4">
      <w:pPr>
        <w:numPr>
          <w:ilvl w:val="1"/>
          <w:numId w:val="5"/>
        </w:numPr>
      </w:pPr>
      <w:r w:rsidRPr="008729D4">
        <w:t>Configurar la URL de la API REST en el código de la aplicación Android.</w:t>
      </w:r>
    </w:p>
    <w:p w14:paraId="0FF4A7C6" w14:textId="77777777" w:rsidR="008729D4" w:rsidRPr="008729D4" w:rsidRDefault="008729D4" w:rsidP="008729D4">
      <w:pPr>
        <w:numPr>
          <w:ilvl w:val="1"/>
          <w:numId w:val="5"/>
        </w:numPr>
      </w:pPr>
      <w:r w:rsidRPr="008729D4">
        <w:lastRenderedPageBreak/>
        <w:t>Configurar los permisos necesarios para la aplicación.</w:t>
      </w:r>
    </w:p>
    <w:p w14:paraId="37D51918" w14:textId="77777777" w:rsidR="008729D4" w:rsidRPr="008729D4" w:rsidRDefault="008729D4" w:rsidP="00636771">
      <w:pPr>
        <w:pStyle w:val="Ttulo2"/>
      </w:pPr>
      <w:r w:rsidRPr="008729D4">
        <w:t>6. Configuración Adicional:</w:t>
      </w:r>
    </w:p>
    <w:p w14:paraId="0530701C" w14:textId="77777777" w:rsidR="008729D4" w:rsidRPr="008729D4" w:rsidRDefault="008729D4" w:rsidP="008729D4">
      <w:pPr>
        <w:numPr>
          <w:ilvl w:val="0"/>
          <w:numId w:val="6"/>
        </w:numPr>
      </w:pPr>
      <w:r w:rsidRPr="008729D4">
        <w:rPr>
          <w:b/>
          <w:bCs/>
        </w:rPr>
        <w:t>Seguridad:</w:t>
      </w:r>
      <w:r w:rsidRPr="008729D4">
        <w:t xml:space="preserve"> </w:t>
      </w:r>
    </w:p>
    <w:p w14:paraId="50396517" w14:textId="3FDCDBD0" w:rsidR="00A10ACF" w:rsidRPr="00A10ACF" w:rsidRDefault="00A10ACF" w:rsidP="00AF29F0">
      <w:pPr>
        <w:numPr>
          <w:ilvl w:val="1"/>
          <w:numId w:val="6"/>
        </w:numPr>
      </w:pPr>
      <w:r w:rsidRPr="00A10ACF">
        <w:t xml:space="preserve">Configurar la seguridad de la base de datos MySQL 8 (usuarios, privilegios, etc.). </w:t>
      </w:r>
    </w:p>
    <w:p w14:paraId="44E80F8D" w14:textId="4F577065" w:rsidR="00A10ACF" w:rsidRPr="00A10ACF" w:rsidRDefault="00A10ACF" w:rsidP="00AF29F0">
      <w:pPr>
        <w:numPr>
          <w:ilvl w:val="1"/>
          <w:numId w:val="6"/>
        </w:numPr>
      </w:pPr>
      <w:r w:rsidRPr="00A10ACF">
        <w:t xml:space="preserve">Configurar la seguridad de la API y las aplicaciones frontend. </w:t>
      </w:r>
    </w:p>
    <w:p w14:paraId="632BEBB8" w14:textId="77777777" w:rsidR="00AF29F0" w:rsidRDefault="00A10ACF" w:rsidP="00A10ACF">
      <w:pPr>
        <w:numPr>
          <w:ilvl w:val="1"/>
          <w:numId w:val="6"/>
        </w:numPr>
      </w:pPr>
      <w:r w:rsidRPr="00A10ACF">
        <w:t>Implementar medidas de seguridad para proteger los datos de los usuarios.</w:t>
      </w:r>
    </w:p>
    <w:p w14:paraId="409689ED" w14:textId="18111A55" w:rsidR="008729D4" w:rsidRPr="008729D4" w:rsidRDefault="008729D4" w:rsidP="00AF29F0">
      <w:pPr>
        <w:numPr>
          <w:ilvl w:val="0"/>
          <w:numId w:val="6"/>
        </w:numPr>
      </w:pPr>
      <w:r w:rsidRPr="008729D4">
        <w:rPr>
          <w:b/>
          <w:bCs/>
        </w:rPr>
        <w:t>Documentación:</w:t>
      </w:r>
      <w:r w:rsidRPr="008729D4">
        <w:t xml:space="preserve"> </w:t>
      </w:r>
    </w:p>
    <w:p w14:paraId="6A3630F2" w14:textId="77777777" w:rsidR="008729D4" w:rsidRPr="008729D4" w:rsidRDefault="008729D4" w:rsidP="008729D4">
      <w:pPr>
        <w:numPr>
          <w:ilvl w:val="1"/>
          <w:numId w:val="6"/>
        </w:numPr>
      </w:pPr>
      <w:r w:rsidRPr="008729D4">
        <w:t>Documentar la configuración de la aplicación para facilitar su mantenimiento.</w:t>
      </w:r>
    </w:p>
    <w:p w14:paraId="3C00AAAD" w14:textId="77777777" w:rsidR="008729D4" w:rsidRPr="008729D4" w:rsidRDefault="008729D4" w:rsidP="008729D4">
      <w:pPr>
        <w:numPr>
          <w:ilvl w:val="1"/>
          <w:numId w:val="6"/>
        </w:numPr>
      </w:pPr>
      <w:r w:rsidRPr="008729D4">
        <w:t>Documentar las dependencias necesarias.</w:t>
      </w:r>
    </w:p>
    <w:p w14:paraId="00A084DF" w14:textId="77777777" w:rsidR="008729D4" w:rsidRPr="008729D4" w:rsidRDefault="008729D4" w:rsidP="008729D4">
      <w:pPr>
        <w:numPr>
          <w:ilvl w:val="0"/>
          <w:numId w:val="6"/>
        </w:numPr>
      </w:pPr>
      <w:r w:rsidRPr="008729D4">
        <w:rPr>
          <w:b/>
          <w:bCs/>
        </w:rPr>
        <w:t>Pruebas:</w:t>
      </w:r>
      <w:r w:rsidRPr="008729D4">
        <w:t xml:space="preserve"> </w:t>
      </w:r>
    </w:p>
    <w:p w14:paraId="29160035" w14:textId="77777777" w:rsidR="008729D4" w:rsidRPr="008729D4" w:rsidRDefault="008729D4" w:rsidP="008729D4">
      <w:pPr>
        <w:numPr>
          <w:ilvl w:val="1"/>
          <w:numId w:val="6"/>
        </w:numPr>
      </w:pPr>
      <w:r w:rsidRPr="008729D4">
        <w:t>Realizar pruebas exhaustivas de la aplicación para asegurarse de que funciona correctamente en diferentes entornos.</w:t>
      </w:r>
    </w:p>
    <w:p w14:paraId="4C12B6A3" w14:textId="77777777" w:rsidR="008729D4" w:rsidRPr="008729D4" w:rsidRDefault="008729D4" w:rsidP="00636771">
      <w:pPr>
        <w:pStyle w:val="Ttulo2"/>
      </w:pPr>
      <w:r w:rsidRPr="008729D4">
        <w:t>7. Consideraciones Finales:</w:t>
      </w:r>
    </w:p>
    <w:p w14:paraId="04F57834" w14:textId="77777777" w:rsidR="008729D4" w:rsidRPr="008729D4" w:rsidRDefault="008729D4" w:rsidP="008729D4">
      <w:pPr>
        <w:numPr>
          <w:ilvl w:val="0"/>
          <w:numId w:val="7"/>
        </w:numPr>
      </w:pPr>
      <w:r w:rsidRPr="008729D4">
        <w:t>Asegurarse de que todas las dependencias estén instaladas y configuradas correctamente.</w:t>
      </w:r>
    </w:p>
    <w:p w14:paraId="58110AC0" w14:textId="77777777" w:rsidR="008729D4" w:rsidRPr="008729D4" w:rsidRDefault="008729D4" w:rsidP="008729D4">
      <w:pPr>
        <w:numPr>
          <w:ilvl w:val="0"/>
          <w:numId w:val="7"/>
        </w:numPr>
      </w:pPr>
      <w:r w:rsidRPr="008729D4">
        <w:t>Realizar copias de seguridad de la base de datos y los archivos de configuración.</w:t>
      </w:r>
    </w:p>
    <w:p w14:paraId="657D4F1C" w14:textId="5871E012" w:rsidR="00AC4B28" w:rsidRDefault="008729D4" w:rsidP="00FF396E">
      <w:pPr>
        <w:numPr>
          <w:ilvl w:val="0"/>
          <w:numId w:val="7"/>
        </w:numPr>
      </w:pPr>
      <w:r w:rsidRPr="008729D4">
        <w:t>Documentar cualquier cambio realizado en la configuración.</w:t>
      </w:r>
    </w:p>
    <w:p w14:paraId="475C47B9" w14:textId="77777777" w:rsidR="00AC4B28" w:rsidRPr="00AC4B28" w:rsidRDefault="00AC4B28" w:rsidP="00AC4B28">
      <w:pPr>
        <w:numPr>
          <w:ilvl w:val="0"/>
          <w:numId w:val="7"/>
        </w:numPr>
        <w:spacing w:line="259" w:lineRule="auto"/>
      </w:pPr>
      <w:r w:rsidRPr="00AC4B28">
        <w:t>Toda la seguridad se realiza en el backend, usando roles.</w:t>
      </w:r>
    </w:p>
    <w:p w14:paraId="1D633C38" w14:textId="6ABBFD7E" w:rsidR="00AC4B28" w:rsidRPr="00AC4B28" w:rsidRDefault="00AC4B28" w:rsidP="00AC4B28">
      <w:pPr>
        <w:numPr>
          <w:ilvl w:val="0"/>
          <w:numId w:val="7"/>
        </w:numPr>
        <w:spacing w:line="259" w:lineRule="auto"/>
      </w:pPr>
      <w:r w:rsidRPr="00AC4B28">
        <w:t>El backend puede ser consumido tanto por la app Android como por la interfaz Swing</w:t>
      </w:r>
      <w:r>
        <w:t xml:space="preserve"> </w:t>
      </w:r>
      <w:r w:rsidRPr="00AC4B28">
        <w:t>pu</w:t>
      </w:r>
      <w:r>
        <w:t>diendo</w:t>
      </w:r>
      <w:r w:rsidRPr="00AC4B28">
        <w:t xml:space="preserve"> probar con Postman o Swagger (si se habilita).</w:t>
      </w:r>
    </w:p>
    <w:p w14:paraId="23ADEB55" w14:textId="77777777" w:rsidR="00AC4B28" w:rsidRDefault="00AC4B28">
      <w:r>
        <w:br w:type="page"/>
      </w:r>
    </w:p>
    <w:p w14:paraId="1F7B4E27" w14:textId="526B6C70" w:rsidR="00E735DA" w:rsidRDefault="00AC4B28" w:rsidP="00AC4B28">
      <w:pPr>
        <w:pStyle w:val="Ttulo2"/>
      </w:pPr>
      <w:r>
        <w:lastRenderedPageBreak/>
        <w:t>Anexo I</w:t>
      </w:r>
    </w:p>
    <w:p w14:paraId="13EC81A8" w14:textId="49D3DE63" w:rsidR="00AC4B28" w:rsidRDefault="00AC4B28" w:rsidP="00AC4B28">
      <w:pPr>
        <w:pStyle w:val="Ttulo3"/>
      </w:pPr>
      <w:r>
        <w:t>Script SQL para la creación de la BBDD con sus tablas y relaciones.</w:t>
      </w:r>
    </w:p>
    <w:p w14:paraId="5BB1C28F" w14:textId="77777777" w:rsidR="00AC4B28" w:rsidRDefault="00AC4B28" w:rsidP="00AC4B28">
      <w:r>
        <w:t>-- ESTRUCTURA DEFINITIVA ADAPTADA AL DER FINAL</w:t>
      </w:r>
    </w:p>
    <w:p w14:paraId="4D81E095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CREATE DATABASE IF NOT EXISTS reto9_db;</w:t>
      </w:r>
    </w:p>
    <w:p w14:paraId="0A919EE8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USE reto9_db;</w:t>
      </w:r>
    </w:p>
    <w:p w14:paraId="0F89D78B" w14:textId="77777777" w:rsidR="00AC4B28" w:rsidRPr="00AC4B28" w:rsidRDefault="00AC4B28" w:rsidP="00AC4B28">
      <w:pPr>
        <w:rPr>
          <w:lang w:val="en-GB"/>
        </w:rPr>
      </w:pPr>
    </w:p>
    <w:p w14:paraId="361E97E2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CREATE TABLE IF NOT EXISTS categorias (</w:t>
      </w:r>
    </w:p>
    <w:p w14:paraId="4EB58F45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_categoria INT AUTO_INCREMENT PRIMARY KEY,</w:t>
      </w:r>
    </w:p>
    <w:p w14:paraId="26461F90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nombre VARCHAR(100) NOT NULL,</w:t>
      </w:r>
    </w:p>
    <w:p w14:paraId="6B359474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descripcion TEXT</w:t>
      </w:r>
    </w:p>
    <w:p w14:paraId="018D0860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);</w:t>
      </w:r>
    </w:p>
    <w:p w14:paraId="1A870373" w14:textId="77777777" w:rsidR="00AC4B28" w:rsidRPr="00AC4B28" w:rsidRDefault="00AC4B28" w:rsidP="00AC4B28">
      <w:pPr>
        <w:rPr>
          <w:lang w:val="en-GB"/>
        </w:rPr>
      </w:pPr>
    </w:p>
    <w:p w14:paraId="489C0B93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CREATE TABLE IF NOT EXISTS empresas (</w:t>
      </w:r>
    </w:p>
    <w:p w14:paraId="2574DF9B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_empresa INT AUTO_INCREMENT PRIMARY KEY,</w:t>
      </w:r>
    </w:p>
    <w:p w14:paraId="0FB30D56" w14:textId="77777777" w:rsidR="00AC4B28" w:rsidRDefault="00AC4B28" w:rsidP="00AC4B28">
      <w:r w:rsidRPr="00AC4B28">
        <w:rPr>
          <w:lang w:val="en-GB"/>
        </w:rPr>
        <w:t xml:space="preserve">    </w:t>
      </w:r>
      <w:r>
        <w:t>razon_social VARCHAR(100) NOT NULL,</w:t>
      </w:r>
    </w:p>
    <w:p w14:paraId="63134F6B" w14:textId="77777777" w:rsidR="00AC4B28" w:rsidRDefault="00AC4B28" w:rsidP="00AC4B28">
      <w:r>
        <w:t xml:space="preserve">    direccion_fiscal VARCHAR(255),</w:t>
      </w:r>
    </w:p>
    <w:p w14:paraId="76DA9808" w14:textId="77777777" w:rsidR="00AC4B28" w:rsidRPr="00AC4B28" w:rsidRDefault="00AC4B28" w:rsidP="00AC4B28">
      <w:pPr>
        <w:rPr>
          <w:lang w:val="en-GB"/>
        </w:rPr>
      </w:pPr>
      <w:r>
        <w:t xml:space="preserve">    </w:t>
      </w:r>
      <w:r w:rsidRPr="00AC4B28">
        <w:rPr>
          <w:lang w:val="en-GB"/>
        </w:rPr>
        <w:t>pais VARCHAR(100)</w:t>
      </w:r>
    </w:p>
    <w:p w14:paraId="3B0754C8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);</w:t>
      </w:r>
    </w:p>
    <w:p w14:paraId="234C4976" w14:textId="77777777" w:rsidR="00AC4B28" w:rsidRPr="00AC4B28" w:rsidRDefault="00AC4B28" w:rsidP="00AC4B28">
      <w:pPr>
        <w:rPr>
          <w:lang w:val="en-GB"/>
        </w:rPr>
      </w:pPr>
    </w:p>
    <w:p w14:paraId="40AAEE50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CREATE TABLE IF NOT EXISTS usuarios (</w:t>
      </w:r>
    </w:p>
    <w:p w14:paraId="7885409C" w14:textId="77777777" w:rsidR="00AC4B28" w:rsidRDefault="00AC4B28" w:rsidP="00AC4B28">
      <w:r w:rsidRPr="00AC4B28">
        <w:rPr>
          <w:lang w:val="en-GB"/>
        </w:rPr>
        <w:t xml:space="preserve">    </w:t>
      </w:r>
      <w:r>
        <w:t>username VARCHAR(50) PRIMARY KEY,</w:t>
      </w:r>
    </w:p>
    <w:p w14:paraId="2B0CA0CD" w14:textId="77777777" w:rsidR="00AC4B28" w:rsidRDefault="00AC4B28" w:rsidP="00AC4B28">
      <w:r>
        <w:t xml:space="preserve">    nombre VARCHAR(100),</w:t>
      </w:r>
    </w:p>
    <w:p w14:paraId="1E81A354" w14:textId="77777777" w:rsidR="00AC4B28" w:rsidRDefault="00AC4B28" w:rsidP="00AC4B28">
      <w:r>
        <w:t xml:space="preserve">    apellidos VARCHAR(100),</w:t>
      </w:r>
    </w:p>
    <w:p w14:paraId="6E639299" w14:textId="77777777" w:rsidR="00AC4B28" w:rsidRPr="00AC4B28" w:rsidRDefault="00AC4B28" w:rsidP="00AC4B28">
      <w:pPr>
        <w:rPr>
          <w:lang w:val="en-GB"/>
        </w:rPr>
      </w:pPr>
      <w:r>
        <w:t xml:space="preserve">    </w:t>
      </w:r>
      <w:r w:rsidRPr="00AC4B28">
        <w:rPr>
          <w:lang w:val="en-GB"/>
        </w:rPr>
        <w:t>email VARCHAR(100),</w:t>
      </w:r>
    </w:p>
    <w:p w14:paraId="7CFBE38D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password VARCHAR(255),</w:t>
      </w:r>
    </w:p>
    <w:p w14:paraId="66558EAF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enabled INT,</w:t>
      </w:r>
    </w:p>
    <w:p w14:paraId="7B4FB027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fecha_registro DATE</w:t>
      </w:r>
    </w:p>
    <w:p w14:paraId="3B25CD8A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);</w:t>
      </w:r>
    </w:p>
    <w:p w14:paraId="344B0D43" w14:textId="77777777" w:rsidR="00AC4B28" w:rsidRPr="00AC4B28" w:rsidRDefault="00AC4B28" w:rsidP="00AC4B28">
      <w:pPr>
        <w:rPr>
          <w:lang w:val="en-GB"/>
        </w:rPr>
      </w:pPr>
    </w:p>
    <w:p w14:paraId="3E488CEB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CREATE TABLE IF NOT EXISTS perfiles (</w:t>
      </w:r>
    </w:p>
    <w:p w14:paraId="0052FB73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_perfil INT AUTO_INCREMENT PRIMARY KEY,</w:t>
      </w:r>
    </w:p>
    <w:p w14:paraId="0A8529B8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nombre VARCHAR(50)</w:t>
      </w:r>
    </w:p>
    <w:p w14:paraId="319E4180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);</w:t>
      </w:r>
    </w:p>
    <w:p w14:paraId="1F43A28F" w14:textId="77777777" w:rsidR="00AC4B28" w:rsidRPr="00AC4B28" w:rsidRDefault="00AC4B28" w:rsidP="00AC4B28">
      <w:pPr>
        <w:rPr>
          <w:lang w:val="en-GB"/>
        </w:rPr>
      </w:pPr>
    </w:p>
    <w:p w14:paraId="00C01518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CREATE TABLE IF NOT EXISTS usuarioPerfil (</w:t>
      </w:r>
    </w:p>
    <w:p w14:paraId="63F5D9F9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 INT AUTO_INCREMENT PRIMARY KEY,</w:t>
      </w:r>
    </w:p>
    <w:p w14:paraId="69B81A02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username VARCHAR(50),</w:t>
      </w:r>
    </w:p>
    <w:p w14:paraId="56CAA5AD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_perfil INT,</w:t>
      </w:r>
    </w:p>
    <w:p w14:paraId="3742CDB7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FOREIGN KEY (username) REFERENCES usuarios(username),</w:t>
      </w:r>
    </w:p>
    <w:p w14:paraId="18DAC697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FOREIGN KEY (id_perfil) REFERENCES perfiles(id_perfil)</w:t>
      </w:r>
    </w:p>
    <w:p w14:paraId="1C0151EB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);</w:t>
      </w:r>
    </w:p>
    <w:p w14:paraId="79B06DA6" w14:textId="77777777" w:rsidR="00AC4B28" w:rsidRPr="00AC4B28" w:rsidRDefault="00AC4B28" w:rsidP="00AC4B28">
      <w:pPr>
        <w:rPr>
          <w:lang w:val="en-GB"/>
        </w:rPr>
      </w:pPr>
    </w:p>
    <w:p w14:paraId="006B6BE0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CREATE TABLE IF NOT EXISTS vacantes (</w:t>
      </w:r>
    </w:p>
    <w:p w14:paraId="34161983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_vacante INT AUTO_INCREMENT PRIMARY KEY,</w:t>
      </w:r>
    </w:p>
    <w:p w14:paraId="4EDD85B7" w14:textId="77777777" w:rsidR="00AC4B28" w:rsidRDefault="00AC4B28" w:rsidP="00AC4B28">
      <w:r w:rsidRPr="00AC4B28">
        <w:rPr>
          <w:lang w:val="en-GB"/>
        </w:rPr>
        <w:t xml:space="preserve">    </w:t>
      </w:r>
      <w:r>
        <w:t>nombre VARCHAR(100),</w:t>
      </w:r>
    </w:p>
    <w:p w14:paraId="235F9BA1" w14:textId="77777777" w:rsidR="00AC4B28" w:rsidRDefault="00AC4B28" w:rsidP="00AC4B28">
      <w:r>
        <w:t xml:space="preserve">    descripcion TEXT,</w:t>
      </w:r>
    </w:p>
    <w:p w14:paraId="25E23F10" w14:textId="77777777" w:rsidR="00AC4B28" w:rsidRDefault="00AC4B28" w:rsidP="00AC4B28">
      <w:r>
        <w:t xml:space="preserve">    ubicacion VARCHAR(100),</w:t>
      </w:r>
    </w:p>
    <w:p w14:paraId="739A1EE7" w14:textId="77777777" w:rsidR="00AC4B28" w:rsidRDefault="00AC4B28" w:rsidP="00AC4B28">
      <w:r>
        <w:t xml:space="preserve">    salario DOUBLE,</w:t>
      </w:r>
    </w:p>
    <w:p w14:paraId="7AA078CE" w14:textId="77777777" w:rsidR="00AC4B28" w:rsidRDefault="00AC4B28" w:rsidP="00AC4B28">
      <w:r>
        <w:t xml:space="preserve">    estatus VARCHAR(20),</w:t>
      </w:r>
    </w:p>
    <w:p w14:paraId="79475E75" w14:textId="77777777" w:rsidR="00AC4B28" w:rsidRDefault="00AC4B28" w:rsidP="00AC4B28">
      <w:r>
        <w:t xml:space="preserve">    destacado TINYINT(1),</w:t>
      </w:r>
    </w:p>
    <w:p w14:paraId="41FFB6CC" w14:textId="77777777" w:rsidR="00AC4B28" w:rsidRDefault="00AC4B28" w:rsidP="00AC4B28">
      <w:r>
        <w:t xml:space="preserve">    fecha DATE,</w:t>
      </w:r>
    </w:p>
    <w:p w14:paraId="0A149989" w14:textId="77777777" w:rsidR="00AC4B28" w:rsidRDefault="00AC4B28" w:rsidP="00AC4B28">
      <w:r>
        <w:t xml:space="preserve">    imagen VARCHAR(255),</w:t>
      </w:r>
    </w:p>
    <w:p w14:paraId="5352E60C" w14:textId="77777777" w:rsidR="00AC4B28" w:rsidRDefault="00AC4B28" w:rsidP="00AC4B28">
      <w:r>
        <w:t xml:space="preserve">    detalles TEXT,</w:t>
      </w:r>
    </w:p>
    <w:p w14:paraId="2E504CED" w14:textId="77777777" w:rsidR="00AC4B28" w:rsidRPr="00AC4B28" w:rsidRDefault="00AC4B28" w:rsidP="00AC4B28">
      <w:pPr>
        <w:rPr>
          <w:lang w:val="en-GB"/>
        </w:rPr>
      </w:pPr>
      <w:r>
        <w:t xml:space="preserve">    </w:t>
      </w:r>
      <w:r w:rsidRPr="00AC4B28">
        <w:rPr>
          <w:lang w:val="en-GB"/>
        </w:rPr>
        <w:t>id_empresa INT,</w:t>
      </w:r>
    </w:p>
    <w:p w14:paraId="59A3EF85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_categoria INT,</w:t>
      </w:r>
    </w:p>
    <w:p w14:paraId="0128AFD7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FOREIGN KEY (id_empresa) REFERENCES empresas(id_empresa),</w:t>
      </w:r>
    </w:p>
    <w:p w14:paraId="10EE7B83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lastRenderedPageBreak/>
        <w:t xml:space="preserve">    FOREIGN KEY (id_categoria) REFERENCES categorias(id_categoria)</w:t>
      </w:r>
    </w:p>
    <w:p w14:paraId="2805111B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);</w:t>
      </w:r>
    </w:p>
    <w:p w14:paraId="656E06D8" w14:textId="77777777" w:rsidR="00AC4B28" w:rsidRPr="00AC4B28" w:rsidRDefault="00AC4B28" w:rsidP="00AC4B28">
      <w:pPr>
        <w:rPr>
          <w:lang w:val="en-GB"/>
        </w:rPr>
      </w:pPr>
    </w:p>
    <w:p w14:paraId="49098058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>CREATE TABLE IF NOT EXISTS solicitudes (</w:t>
      </w:r>
    </w:p>
    <w:p w14:paraId="0C8D9979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_solicitud INT AUTO_INCREMENT PRIMARY KEY,</w:t>
      </w:r>
    </w:p>
    <w:p w14:paraId="2F4560D8" w14:textId="77777777" w:rsidR="00AC4B28" w:rsidRDefault="00AC4B28" w:rsidP="00AC4B28">
      <w:r w:rsidRPr="00AC4B28">
        <w:rPr>
          <w:lang w:val="en-GB"/>
        </w:rPr>
        <w:t xml:space="preserve">    </w:t>
      </w:r>
      <w:r>
        <w:t>fecha DATE,</w:t>
      </w:r>
    </w:p>
    <w:p w14:paraId="13A1068E" w14:textId="77777777" w:rsidR="00AC4B28" w:rsidRDefault="00AC4B28" w:rsidP="00AC4B28">
      <w:r>
        <w:t xml:space="preserve">    archivo VARCHAR(255),</w:t>
      </w:r>
    </w:p>
    <w:p w14:paraId="23851F06" w14:textId="77777777" w:rsidR="00AC4B28" w:rsidRDefault="00AC4B28" w:rsidP="00AC4B28">
      <w:r>
        <w:t xml:space="preserve">    comentarios TEXT,</w:t>
      </w:r>
    </w:p>
    <w:p w14:paraId="4503EDD0" w14:textId="77777777" w:rsidR="00AC4B28" w:rsidRPr="00AC4B28" w:rsidRDefault="00AC4B28" w:rsidP="00AC4B28">
      <w:pPr>
        <w:rPr>
          <w:lang w:val="en-GB"/>
        </w:rPr>
      </w:pPr>
      <w:r>
        <w:t xml:space="preserve">    </w:t>
      </w:r>
      <w:r w:rsidRPr="00AC4B28">
        <w:rPr>
          <w:lang w:val="en-GB"/>
        </w:rPr>
        <w:t>estado INT,</w:t>
      </w:r>
    </w:p>
    <w:p w14:paraId="42C72D16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id_vacante INT,</w:t>
      </w:r>
    </w:p>
    <w:p w14:paraId="6E198DBD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username VARCHAR(50),</w:t>
      </w:r>
    </w:p>
    <w:p w14:paraId="655F8950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FOREIGN KEY (id_vacante) REFERENCES vacantes(id_vacante),</w:t>
      </w:r>
    </w:p>
    <w:p w14:paraId="1D23B36E" w14:textId="77777777" w:rsidR="00AC4B28" w:rsidRPr="00AC4B28" w:rsidRDefault="00AC4B28" w:rsidP="00AC4B28">
      <w:pPr>
        <w:rPr>
          <w:lang w:val="en-GB"/>
        </w:rPr>
      </w:pPr>
      <w:r w:rsidRPr="00AC4B28">
        <w:rPr>
          <w:lang w:val="en-GB"/>
        </w:rPr>
        <w:t xml:space="preserve">    FOREIGN KEY (username) REFERENCES usuarios(username)</w:t>
      </w:r>
    </w:p>
    <w:p w14:paraId="7322BC50" w14:textId="5FC4AD8A" w:rsidR="007A4B37" w:rsidRDefault="00AC4B28" w:rsidP="00AC4B28">
      <w:r>
        <w:t>);</w:t>
      </w:r>
    </w:p>
    <w:p w14:paraId="17426ACA" w14:textId="77777777" w:rsidR="007A4B37" w:rsidRDefault="007A4B37">
      <w:r>
        <w:br w:type="page"/>
      </w:r>
    </w:p>
    <w:p w14:paraId="5787685F" w14:textId="2A09D806" w:rsidR="00AC4B28" w:rsidRDefault="00AC4B28" w:rsidP="00AC4B28">
      <w:pPr>
        <w:pStyle w:val="Ttulo3"/>
      </w:pPr>
      <w:r>
        <w:lastRenderedPageBreak/>
        <w:t>Script SQL para poblar las base de datos</w:t>
      </w:r>
    </w:p>
    <w:p w14:paraId="2F7C65D8" w14:textId="77777777" w:rsidR="007A4B37" w:rsidRDefault="007A4B37" w:rsidP="007A4B37"/>
    <w:p w14:paraId="525BECE7" w14:textId="77777777" w:rsidR="007A4B37" w:rsidRDefault="007A4B37" w:rsidP="007A4B37">
      <w:r>
        <w:t>-- Perfiles</w:t>
      </w:r>
    </w:p>
    <w:p w14:paraId="2B9C472A" w14:textId="77777777" w:rsidR="007A4B37" w:rsidRDefault="007A4B37" w:rsidP="007A4B37">
      <w:r>
        <w:t>INSERT INTO perfiles (nombre) VALUES</w:t>
      </w:r>
    </w:p>
    <w:p w14:paraId="2562E9A8" w14:textId="77777777" w:rsidR="007A4B37" w:rsidRDefault="007A4B37" w:rsidP="007A4B37">
      <w:r>
        <w:t>('ADMIN'),</w:t>
      </w:r>
    </w:p>
    <w:p w14:paraId="5EAA8BE0" w14:textId="77777777" w:rsidR="007A4B37" w:rsidRDefault="007A4B37" w:rsidP="007A4B37">
      <w:r>
        <w:t>('EMPRESA'),</w:t>
      </w:r>
    </w:p>
    <w:p w14:paraId="4FC4F2E8" w14:textId="77777777" w:rsidR="007A4B37" w:rsidRDefault="007A4B37" w:rsidP="007A4B37">
      <w:r>
        <w:t>('USUARIO');</w:t>
      </w:r>
    </w:p>
    <w:p w14:paraId="51A782A6" w14:textId="77777777" w:rsidR="007A4B37" w:rsidRDefault="007A4B37" w:rsidP="007A4B37">
      <w:r>
        <w:t>-- Categorías</w:t>
      </w:r>
    </w:p>
    <w:p w14:paraId="224C0860" w14:textId="77777777" w:rsidR="007A4B37" w:rsidRDefault="007A4B37" w:rsidP="007A4B37">
      <w:r>
        <w:t>INSERT INTO categorias (nombre, descripcion) VALUES ('Desarrollo', 'Quibusdam id repudiandae optio placeat harum.');</w:t>
      </w:r>
    </w:p>
    <w:p w14:paraId="59EA1E32" w14:textId="77777777" w:rsidR="007A4B37" w:rsidRDefault="007A4B37" w:rsidP="007A4B37">
      <w:r>
        <w:t>INSERT INTO categorias (nombre, descripcion) VALUES ('Diseño', 'Sit modi eaque saepe sapiente.');</w:t>
      </w:r>
    </w:p>
    <w:p w14:paraId="05953D68" w14:textId="77777777" w:rsidR="007A4B37" w:rsidRDefault="007A4B37" w:rsidP="007A4B37">
      <w:r>
        <w:t>INSERT INTO categorias (nombre, descripcion) VALUES ('Ventas', 'Nemo fugit dolores. Non aut laudantium mollitia.');</w:t>
      </w:r>
    </w:p>
    <w:p w14:paraId="49617F12" w14:textId="77777777" w:rsidR="007A4B37" w:rsidRDefault="007A4B37" w:rsidP="007A4B37">
      <w:r>
        <w:t>INSERT INTO categorias (nombre, descripcion) VALUES ('Administración', 'Facere cupiditate assumenda aut eveniet.');</w:t>
      </w:r>
    </w:p>
    <w:p w14:paraId="3C54A989" w14:textId="77777777" w:rsidR="007A4B37" w:rsidRDefault="007A4B37" w:rsidP="007A4B37">
      <w:r>
        <w:t>INSERT INTO categorias (nombre, descripcion) VALUES ('Atención al cliente', 'Suscipit molestiae temporibus aspernatur ea nam.');</w:t>
      </w:r>
    </w:p>
    <w:p w14:paraId="16F8B800" w14:textId="77777777" w:rsidR="007A4B37" w:rsidRDefault="007A4B37" w:rsidP="007A4B37">
      <w:r>
        <w:t>-- Empresas</w:t>
      </w:r>
    </w:p>
    <w:p w14:paraId="5EB79990" w14:textId="77777777" w:rsidR="007A4B37" w:rsidRDefault="007A4B37" w:rsidP="007A4B37">
      <w:r>
        <w:t>INSERT INTO empresas (razon_social, direccion_fiscal, pais) VALUES (</w:t>
      </w:r>
    </w:p>
    <w:p w14:paraId="448B00AE" w14:textId="77777777" w:rsidR="007A4B37" w:rsidRDefault="007A4B37" w:rsidP="007A4B37">
      <w:r>
        <w:t xml:space="preserve">    'Mancebo-Duran',</w:t>
      </w:r>
    </w:p>
    <w:p w14:paraId="23A5E51C" w14:textId="77777777" w:rsidR="007A4B37" w:rsidRDefault="007A4B37" w:rsidP="007A4B37">
      <w:r>
        <w:t xml:space="preserve">    'Camino de Mario Doménech 57</w:t>
      </w:r>
    </w:p>
    <w:p w14:paraId="2E532B1B" w14:textId="77777777" w:rsidR="007A4B37" w:rsidRDefault="007A4B37" w:rsidP="007A4B37">
      <w:r>
        <w:t>Salamanca, 51280',</w:t>
      </w:r>
    </w:p>
    <w:p w14:paraId="47A96CAC" w14:textId="77777777" w:rsidR="007A4B37" w:rsidRDefault="007A4B37" w:rsidP="007A4B37">
      <w:r>
        <w:t xml:space="preserve">    'Italia'</w:t>
      </w:r>
    </w:p>
    <w:p w14:paraId="49BACF5C" w14:textId="77777777" w:rsidR="007A4B37" w:rsidRDefault="007A4B37" w:rsidP="007A4B37">
      <w:r>
        <w:t>);</w:t>
      </w:r>
    </w:p>
    <w:p w14:paraId="1EB1E433" w14:textId="77777777" w:rsidR="007A4B37" w:rsidRDefault="007A4B37" w:rsidP="007A4B37">
      <w:r>
        <w:t>INSERT INTO empresas (razon_social, direccion_fiscal, pais) VALUES (</w:t>
      </w:r>
    </w:p>
    <w:p w14:paraId="298C41F5" w14:textId="77777777" w:rsidR="007A4B37" w:rsidRDefault="007A4B37" w:rsidP="007A4B37">
      <w:r>
        <w:t xml:space="preserve">    'Bauzà LLC',</w:t>
      </w:r>
    </w:p>
    <w:p w14:paraId="04CB2E26" w14:textId="77777777" w:rsidR="007A4B37" w:rsidRDefault="007A4B37" w:rsidP="007A4B37">
      <w:r>
        <w:t xml:space="preserve">    'Urbanización de Arturo Hoz 70</w:t>
      </w:r>
    </w:p>
    <w:p w14:paraId="01B608A1" w14:textId="77777777" w:rsidR="007A4B37" w:rsidRDefault="007A4B37" w:rsidP="007A4B37">
      <w:r>
        <w:t>Teruel, 77030',</w:t>
      </w:r>
    </w:p>
    <w:p w14:paraId="3F75AB08" w14:textId="77777777" w:rsidR="007A4B37" w:rsidRDefault="007A4B37" w:rsidP="007A4B37">
      <w:r>
        <w:t xml:space="preserve">    'Kenya'</w:t>
      </w:r>
    </w:p>
    <w:p w14:paraId="202F21A2" w14:textId="77777777" w:rsidR="007A4B37" w:rsidRDefault="007A4B37" w:rsidP="007A4B37">
      <w:r>
        <w:lastRenderedPageBreak/>
        <w:t>);</w:t>
      </w:r>
    </w:p>
    <w:p w14:paraId="4B2A1885" w14:textId="77777777" w:rsidR="007A4B37" w:rsidRDefault="007A4B37" w:rsidP="007A4B37">
      <w:r>
        <w:t>INSERT INTO empresas (razon_social, direccion_fiscal, pais) VALUES (</w:t>
      </w:r>
    </w:p>
    <w:p w14:paraId="28FB89E6" w14:textId="77777777" w:rsidR="007A4B37" w:rsidRDefault="007A4B37" w:rsidP="007A4B37">
      <w:r>
        <w:t xml:space="preserve">    'Montaña-Cardona',</w:t>
      </w:r>
    </w:p>
    <w:p w14:paraId="54E5FF64" w14:textId="77777777" w:rsidR="007A4B37" w:rsidRDefault="007A4B37" w:rsidP="007A4B37">
      <w:r>
        <w:t xml:space="preserve">    'Via Javier Gual 655</w:t>
      </w:r>
    </w:p>
    <w:p w14:paraId="16837A12" w14:textId="77777777" w:rsidR="007A4B37" w:rsidRDefault="007A4B37" w:rsidP="007A4B37">
      <w:r>
        <w:t>Lugo, 25430',</w:t>
      </w:r>
    </w:p>
    <w:p w14:paraId="4CEEB6BE" w14:textId="77777777" w:rsidR="007A4B37" w:rsidRDefault="007A4B37" w:rsidP="007A4B37">
      <w:r>
        <w:t xml:space="preserve">    'Argelia'</w:t>
      </w:r>
    </w:p>
    <w:p w14:paraId="7CE56552" w14:textId="77777777" w:rsidR="007A4B37" w:rsidRDefault="007A4B37" w:rsidP="007A4B37">
      <w:r>
        <w:t>);</w:t>
      </w:r>
    </w:p>
    <w:p w14:paraId="076CF3E1" w14:textId="77777777" w:rsidR="007A4B37" w:rsidRDefault="007A4B37" w:rsidP="007A4B37">
      <w:r>
        <w:t>-- Usuarios</w:t>
      </w:r>
    </w:p>
    <w:p w14:paraId="79D4A03A" w14:textId="77777777" w:rsidR="007A4B37" w:rsidRDefault="007A4B37" w:rsidP="007A4B37">
      <w:r>
        <w:t>INSERT INTO usuarios (username, nombre, apellidos, email, password, enabled, fecha_registro)</w:t>
      </w:r>
    </w:p>
    <w:p w14:paraId="6D13D8B0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user1', 'Berto', 'Maza', 'sandaliosevillano@mari.es', '$2a$10$g3n3r4d0C0ntr4', 1, '2025-02-28');</w:t>
      </w:r>
    </w:p>
    <w:p w14:paraId="2D6CCF73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INSERT INTO usuarios (username, nombre, apellidos, email, password, enabled, fecha_registro)</w:t>
      </w:r>
    </w:p>
    <w:p w14:paraId="425F3DD4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user2', 'Augusto', 'Blanco', 'emiliana61@arjona-caceres.es', '$2a$10$g3n3r4d0C0ntr4', 1, '2025-03-10');</w:t>
      </w:r>
    </w:p>
    <w:p w14:paraId="5AD3B9B1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INSERT INTO usuarios (username, nombre, apellidos, email, password, enabled, fecha_registro)</w:t>
      </w:r>
    </w:p>
    <w:p w14:paraId="0787A6AD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user3', 'Flavio', 'Gordillo', 'simon36@gmail.com', '$2a$10$g3n3r4d0C0ntr4', 1, '2025-01-21');</w:t>
      </w:r>
    </w:p>
    <w:p w14:paraId="7A11F97C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INSERT INTO usuarios (username, nombre, apellidos, email, password, enabled, fecha_registro)</w:t>
      </w:r>
    </w:p>
    <w:p w14:paraId="1E9D048F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user4', 'Apolinar', 'Rodríguez', 'poncio38@gmail.com', '$2a$10$g3n3r4d0C0ntr4', 1, '2025-01-01');</w:t>
      </w:r>
    </w:p>
    <w:p w14:paraId="08C494D4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INSERT INTO usuarios (username, nombre, apellidos, email, password, enabled, fecha_registro)</w:t>
      </w:r>
    </w:p>
    <w:p w14:paraId="788E494D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user5', 'Florencia', 'Manso', 'cirinorivera@bastida.es', '$2a$10$g3n3r4d0C0ntr4', 1, '2025-03-27');</w:t>
      </w:r>
    </w:p>
    <w:p w14:paraId="059F0956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-- UsuarioPerfil</w:t>
      </w:r>
    </w:p>
    <w:p w14:paraId="4135CD2F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INSERT INTO usuarioPerfil (username, id_perfil) VALUES ('user1', 3);</w:t>
      </w:r>
    </w:p>
    <w:p w14:paraId="480D4C9B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INSERT INTO usuarioPerfil (username, id_perfil) VALUES ('user2', 3);</w:t>
      </w:r>
    </w:p>
    <w:p w14:paraId="4140A98E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lastRenderedPageBreak/>
        <w:t>INSERT INTO usuarioPerfil (username, id_perfil) VALUES ('user3', 3);</w:t>
      </w:r>
    </w:p>
    <w:p w14:paraId="68B57EDB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INSERT INTO usuarioPerfil (username, id_perfil) VALUES ('user4', 3);</w:t>
      </w:r>
    </w:p>
    <w:p w14:paraId="15D08256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INSERT INTO usuarioPerfil (username, id_perfil) VALUES ('user5', 3);</w:t>
      </w:r>
    </w:p>
    <w:p w14:paraId="7B24CA7F" w14:textId="77777777" w:rsidR="007A4B37" w:rsidRDefault="007A4B37" w:rsidP="007A4B37">
      <w:r>
        <w:t>-- Vacantes</w:t>
      </w:r>
    </w:p>
    <w:p w14:paraId="4D795F40" w14:textId="77777777" w:rsidR="007A4B37" w:rsidRDefault="007A4B37" w:rsidP="007A4B37">
      <w:r>
        <w:t>INSERT INTO vacantes (nombre, descripcion, ubicacion, salario, estatus, fecha, imagen, detalles, id_empresa, id_categoria)</w:t>
      </w:r>
    </w:p>
    <w:p w14:paraId="4447F07E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</w:t>
      </w:r>
    </w:p>
    <w:p w14:paraId="16E1EE3D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 xml:space="preserve">    'Media planner', 'Nisi incidunt ipsum. Enim accusamus quidem ipsum expedita eveniet autem.', 'Córdoba',</w:t>
      </w:r>
    </w:p>
    <w:p w14:paraId="747D532D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 xml:space="preserve">    31211, 'CREADA', '2025-03-24',</w:t>
      </w:r>
    </w:p>
    <w:p w14:paraId="06ECEE52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 xml:space="preserve">    'https://placeimg.com/73/195/any', 'Dolor eius placeat porro autem minima rem quis.',</w:t>
      </w:r>
    </w:p>
    <w:p w14:paraId="4A7F74C3" w14:textId="77777777" w:rsidR="007A4B37" w:rsidRDefault="007A4B37" w:rsidP="007A4B37">
      <w:r w:rsidRPr="007A4B37">
        <w:rPr>
          <w:lang w:val="en-GB"/>
        </w:rPr>
        <w:t xml:space="preserve">    </w:t>
      </w:r>
      <w:r>
        <w:t>3, 1</w:t>
      </w:r>
    </w:p>
    <w:p w14:paraId="16AF46CB" w14:textId="77777777" w:rsidR="007A4B37" w:rsidRDefault="007A4B37" w:rsidP="007A4B37">
      <w:r>
        <w:t>);</w:t>
      </w:r>
    </w:p>
    <w:p w14:paraId="5D3B8714" w14:textId="77777777" w:rsidR="007A4B37" w:rsidRDefault="007A4B37" w:rsidP="007A4B37">
      <w:r>
        <w:t>INSERT INTO vacantes (nombre, descripcion, ubicacion, salario, estatus, fecha, imagen, detalles, id_empresa, id_categoria)</w:t>
      </w:r>
    </w:p>
    <w:p w14:paraId="4FB9DFFC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</w:t>
      </w:r>
    </w:p>
    <w:p w14:paraId="28D29898" w14:textId="77777777" w:rsidR="007A4B37" w:rsidRDefault="007A4B37" w:rsidP="007A4B37">
      <w:r w:rsidRPr="007A4B37">
        <w:rPr>
          <w:lang w:val="en-GB"/>
        </w:rPr>
        <w:t xml:space="preserve">    'Best boy', 'Voluptatibus maxime commodi totam magnam. </w:t>
      </w:r>
      <w:r>
        <w:t>Hic fugit optio expedita asperiores.', 'Ourense',</w:t>
      </w:r>
    </w:p>
    <w:p w14:paraId="3234D516" w14:textId="77777777" w:rsidR="007A4B37" w:rsidRPr="007A4B37" w:rsidRDefault="007A4B37" w:rsidP="007A4B37">
      <w:pPr>
        <w:rPr>
          <w:lang w:val="it-IT"/>
        </w:rPr>
      </w:pPr>
      <w:r>
        <w:t xml:space="preserve">    </w:t>
      </w:r>
      <w:r w:rsidRPr="007A4B37">
        <w:rPr>
          <w:lang w:val="it-IT"/>
        </w:rPr>
        <w:t>23088, 'CREADA', '2025-01-13',</w:t>
      </w:r>
    </w:p>
    <w:p w14:paraId="2FDF8CFA" w14:textId="77777777" w:rsidR="007A4B37" w:rsidRDefault="007A4B37" w:rsidP="007A4B37">
      <w:r w:rsidRPr="007A4B37">
        <w:rPr>
          <w:lang w:val="it-IT"/>
        </w:rPr>
        <w:t xml:space="preserve">    'https://www.lorempixel.com/838/945', 'Distinctio iste nisi dignissimos. </w:t>
      </w:r>
      <w:r>
        <w:t>Corrupti expedita nisi a.',</w:t>
      </w:r>
    </w:p>
    <w:p w14:paraId="2E302073" w14:textId="77777777" w:rsidR="007A4B37" w:rsidRDefault="007A4B37" w:rsidP="007A4B37">
      <w:r>
        <w:t xml:space="preserve">    3, 4</w:t>
      </w:r>
    </w:p>
    <w:p w14:paraId="07599626" w14:textId="77777777" w:rsidR="007A4B37" w:rsidRDefault="007A4B37" w:rsidP="007A4B37">
      <w:r>
        <w:t>);</w:t>
      </w:r>
    </w:p>
    <w:p w14:paraId="12E1F664" w14:textId="77777777" w:rsidR="007A4B37" w:rsidRDefault="007A4B37" w:rsidP="007A4B37">
      <w:r>
        <w:t>INSERT INTO vacantes (nombre, descripcion, ubicacion, salario, estatus, fecha, imagen, detalles, id_empresa, id_categoria)</w:t>
      </w:r>
    </w:p>
    <w:p w14:paraId="01B611DB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</w:t>
      </w:r>
    </w:p>
    <w:p w14:paraId="40D7A286" w14:textId="77777777" w:rsidR="007A4B37" w:rsidRDefault="007A4B37" w:rsidP="007A4B37">
      <w:r w:rsidRPr="007A4B37">
        <w:rPr>
          <w:lang w:val="en-GB"/>
        </w:rPr>
        <w:t xml:space="preserve">    'Scientist, research (life sciences)', 'Omnis consequatur libero ut architecto. </w:t>
      </w:r>
      <w:r>
        <w:t>Atque quis aut.', 'Granada',</w:t>
      </w:r>
    </w:p>
    <w:p w14:paraId="2B82CFB7" w14:textId="77777777" w:rsidR="007A4B37" w:rsidRDefault="007A4B37" w:rsidP="007A4B37">
      <w:r>
        <w:t xml:space="preserve">    28059, 'CREADA', '2025-01-24',</w:t>
      </w:r>
    </w:p>
    <w:p w14:paraId="54677293" w14:textId="77777777" w:rsidR="007A4B37" w:rsidRDefault="007A4B37" w:rsidP="007A4B37">
      <w:r>
        <w:t xml:space="preserve">    'https://www.lorempixel.com/655/242', 'Deserunt modi debitis sapiente.',</w:t>
      </w:r>
    </w:p>
    <w:p w14:paraId="1FA35C1A" w14:textId="77777777" w:rsidR="007A4B37" w:rsidRDefault="007A4B37" w:rsidP="007A4B37">
      <w:r>
        <w:lastRenderedPageBreak/>
        <w:t xml:space="preserve">    1, 4</w:t>
      </w:r>
    </w:p>
    <w:p w14:paraId="59111E19" w14:textId="77777777" w:rsidR="007A4B37" w:rsidRDefault="007A4B37" w:rsidP="007A4B37">
      <w:r>
        <w:t>);</w:t>
      </w:r>
    </w:p>
    <w:p w14:paraId="00BC77F5" w14:textId="77777777" w:rsidR="007A4B37" w:rsidRDefault="007A4B37" w:rsidP="007A4B37">
      <w:r>
        <w:t>INSERT INTO vacantes (nombre, descripcion, ubicacion, salario, estatus, fecha, imagen, detalles, id_empresa, id_categoria)</w:t>
      </w:r>
    </w:p>
    <w:p w14:paraId="5952A16F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</w:t>
      </w:r>
    </w:p>
    <w:p w14:paraId="5207F857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 xml:space="preserve">    'Accountant, chartered certified', 'Suscipit magni hic nihil nulla. Animi dolorum doloremque mollitia alias impedit.', 'Asturias',</w:t>
      </w:r>
    </w:p>
    <w:p w14:paraId="16CEFED2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 xml:space="preserve">    31899, 'CREADA', '2025-02-07',</w:t>
      </w:r>
    </w:p>
    <w:p w14:paraId="1E127045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 xml:space="preserve">    'https://placeimg.com/379/275/any', 'Doloremque ipsam aperiam esse animi.',</w:t>
      </w:r>
    </w:p>
    <w:p w14:paraId="4469C076" w14:textId="77777777" w:rsidR="007A4B37" w:rsidRDefault="007A4B37" w:rsidP="007A4B37">
      <w:r w:rsidRPr="007A4B37">
        <w:rPr>
          <w:lang w:val="en-GB"/>
        </w:rPr>
        <w:t xml:space="preserve">    </w:t>
      </w:r>
      <w:r>
        <w:t>1, 2</w:t>
      </w:r>
    </w:p>
    <w:p w14:paraId="28094DF4" w14:textId="77777777" w:rsidR="007A4B37" w:rsidRDefault="007A4B37" w:rsidP="007A4B37">
      <w:r>
        <w:t>);</w:t>
      </w:r>
    </w:p>
    <w:p w14:paraId="08005060" w14:textId="77777777" w:rsidR="007A4B37" w:rsidRDefault="007A4B37" w:rsidP="007A4B37">
      <w:r>
        <w:t>INSERT INTO vacantes (nombre, descripcion, ubicacion, salario, estatus, fecha, imagen, detalles, id_empresa, id_categoria)</w:t>
      </w:r>
    </w:p>
    <w:p w14:paraId="0F183856" w14:textId="77777777" w:rsidR="007A4B37" w:rsidRPr="007A4B37" w:rsidRDefault="007A4B37" w:rsidP="007A4B37">
      <w:pPr>
        <w:rPr>
          <w:lang w:val="it-IT"/>
        </w:rPr>
      </w:pPr>
      <w:r w:rsidRPr="007A4B37">
        <w:rPr>
          <w:lang w:val="it-IT"/>
        </w:rPr>
        <w:t>VALUES (</w:t>
      </w:r>
    </w:p>
    <w:p w14:paraId="2F35FD55" w14:textId="77777777" w:rsidR="007A4B37" w:rsidRPr="007A4B37" w:rsidRDefault="007A4B37" w:rsidP="007A4B37">
      <w:pPr>
        <w:rPr>
          <w:lang w:val="it-IT"/>
        </w:rPr>
      </w:pPr>
      <w:r w:rsidRPr="007A4B37">
        <w:rPr>
          <w:lang w:val="it-IT"/>
        </w:rPr>
        <w:t xml:space="preserve">    'Copy', 'Veniam adipisci incidunt sapiente nobis. Eius id dignissimos assumenda eum.', 'Salamanca',</w:t>
      </w:r>
    </w:p>
    <w:p w14:paraId="4544614C" w14:textId="77777777" w:rsidR="007A4B37" w:rsidRPr="007A4B37" w:rsidRDefault="007A4B37" w:rsidP="007A4B37">
      <w:pPr>
        <w:rPr>
          <w:lang w:val="it-IT"/>
        </w:rPr>
      </w:pPr>
      <w:r w:rsidRPr="007A4B37">
        <w:rPr>
          <w:lang w:val="it-IT"/>
        </w:rPr>
        <w:t xml:space="preserve">    35434, 'CREADA', '2025-02-06',</w:t>
      </w:r>
    </w:p>
    <w:p w14:paraId="6B557C05" w14:textId="77777777" w:rsidR="007A4B37" w:rsidRPr="007A4B37" w:rsidRDefault="007A4B37" w:rsidP="007A4B37">
      <w:pPr>
        <w:rPr>
          <w:lang w:val="it-IT"/>
        </w:rPr>
      </w:pPr>
      <w:r w:rsidRPr="007A4B37">
        <w:rPr>
          <w:lang w:val="it-IT"/>
        </w:rPr>
        <w:t xml:space="preserve">    'https://dummyimage.com/453x46', 'Dicta minima illum nihil doloribus perspiciatis.',</w:t>
      </w:r>
    </w:p>
    <w:p w14:paraId="4983BCBC" w14:textId="77777777" w:rsidR="007A4B37" w:rsidRDefault="007A4B37" w:rsidP="007A4B37">
      <w:r w:rsidRPr="007A4B37">
        <w:rPr>
          <w:lang w:val="it-IT"/>
        </w:rPr>
        <w:t xml:space="preserve">    </w:t>
      </w:r>
      <w:r>
        <w:t>2, 3</w:t>
      </w:r>
    </w:p>
    <w:p w14:paraId="5DEC47F2" w14:textId="77777777" w:rsidR="007A4B37" w:rsidRDefault="007A4B37" w:rsidP="007A4B37">
      <w:r>
        <w:t>);</w:t>
      </w:r>
    </w:p>
    <w:p w14:paraId="4C90EBF9" w14:textId="77777777" w:rsidR="007A4B37" w:rsidRDefault="007A4B37" w:rsidP="007A4B37">
      <w:r>
        <w:t>INSERT INTO vacantes (nombre, descripcion, ubicacion, salario, estatus, fecha, imagen, detalles, id_empresa, id_categoria)</w:t>
      </w:r>
    </w:p>
    <w:p w14:paraId="6EB9A039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</w:t>
      </w:r>
    </w:p>
    <w:p w14:paraId="624492B5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 xml:space="preserve">    'Sports coach', 'Assumenda repudiandae consequatur nobis. Dolorum hic enim illum est excepturi.', 'Guipúzcoa',</w:t>
      </w:r>
    </w:p>
    <w:p w14:paraId="7BBD0816" w14:textId="77777777" w:rsidR="007A4B37" w:rsidRDefault="007A4B37" w:rsidP="007A4B37">
      <w:r w:rsidRPr="007A4B37">
        <w:rPr>
          <w:lang w:val="en-GB"/>
        </w:rPr>
        <w:t xml:space="preserve">    </w:t>
      </w:r>
      <w:r>
        <w:t>32313, 'CREADA', '2025-03-30',</w:t>
      </w:r>
    </w:p>
    <w:p w14:paraId="1DEC2822" w14:textId="77777777" w:rsidR="007A4B37" w:rsidRDefault="007A4B37" w:rsidP="007A4B37">
      <w:r>
        <w:t xml:space="preserve">    'https://dummyimage.com/770x209', 'Dolor laborum totam iure.',</w:t>
      </w:r>
    </w:p>
    <w:p w14:paraId="07CC68D0" w14:textId="77777777" w:rsidR="007A4B37" w:rsidRDefault="007A4B37" w:rsidP="007A4B37">
      <w:r>
        <w:t xml:space="preserve">    2, 2</w:t>
      </w:r>
    </w:p>
    <w:p w14:paraId="47DD997A" w14:textId="77777777" w:rsidR="007A4B37" w:rsidRDefault="007A4B37" w:rsidP="007A4B37">
      <w:r>
        <w:t>);</w:t>
      </w:r>
    </w:p>
    <w:p w14:paraId="1B55B3B7" w14:textId="77777777" w:rsidR="007A4B37" w:rsidRDefault="007A4B37" w:rsidP="007A4B37">
      <w:r>
        <w:lastRenderedPageBreak/>
        <w:t>-- Solicitudes</w:t>
      </w:r>
    </w:p>
    <w:p w14:paraId="41DC3784" w14:textId="77777777" w:rsidR="007A4B37" w:rsidRDefault="007A4B37" w:rsidP="007A4B37">
      <w:r>
        <w:t>INSERT INTO solicitudes (fecha, archivo, comentarios, estado, id_vacante, username)</w:t>
      </w:r>
    </w:p>
    <w:p w14:paraId="384A9A18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2025-01-23', 'user1_cv.pdf', 'Accusamus at nihil ipsam.', 0, 3, 'user1');</w:t>
      </w:r>
    </w:p>
    <w:p w14:paraId="21066E13" w14:textId="77777777" w:rsidR="007A4B37" w:rsidRDefault="007A4B37" w:rsidP="007A4B37">
      <w:r>
        <w:t>INSERT INTO solicitudes (fecha, archivo, comentarios, estado, id_vacante, username)</w:t>
      </w:r>
    </w:p>
    <w:p w14:paraId="0EB9A333" w14:textId="77777777" w:rsidR="007A4B37" w:rsidRDefault="007A4B37" w:rsidP="007A4B37">
      <w:r>
        <w:t>VALUES ('2025-01-29', 'user3_cv.pdf', 'Error corporis unde cumque.', 0, 3, 'user3');</w:t>
      </w:r>
    </w:p>
    <w:p w14:paraId="02B69C45" w14:textId="77777777" w:rsidR="007A4B37" w:rsidRDefault="007A4B37" w:rsidP="007A4B37">
      <w:r>
        <w:t>INSERT INTO solicitudes (fecha, archivo, comentarios, estado, id_vacante, username)</w:t>
      </w:r>
    </w:p>
    <w:p w14:paraId="3295B425" w14:textId="77777777" w:rsidR="007A4B37" w:rsidRDefault="007A4B37" w:rsidP="007A4B37">
      <w:r>
        <w:t>VALUES ('2025-01-15', 'user1_cv.pdf', 'Ex laudantium reiciendis eum quasi laboriosam cum.', 1, 6, 'user1');</w:t>
      </w:r>
    </w:p>
    <w:p w14:paraId="342CC84F" w14:textId="77777777" w:rsidR="007A4B37" w:rsidRDefault="007A4B37" w:rsidP="007A4B37">
      <w:r>
        <w:t>INSERT INTO solicitudes (fecha, archivo, comentarios, estado, id_vacante, username)</w:t>
      </w:r>
    </w:p>
    <w:p w14:paraId="350D5983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2025-01-06', 'user3_cv.pdf', 'Ipsam similique in repudiandae ad ratione.', 1, 4, 'user3');</w:t>
      </w:r>
    </w:p>
    <w:p w14:paraId="5C2FD61F" w14:textId="77777777" w:rsidR="007A4B37" w:rsidRDefault="007A4B37" w:rsidP="007A4B37">
      <w:r>
        <w:t>INSERT INTO solicitudes (fecha, archivo, comentarios, estado, id_vacante, username)</w:t>
      </w:r>
    </w:p>
    <w:p w14:paraId="323653CE" w14:textId="77777777" w:rsidR="007A4B37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2025-03-21', 'user5_cv.pdf', 'Consequatur ipsum neque voluptatibus.', 1, 6, 'user5');</w:t>
      </w:r>
    </w:p>
    <w:p w14:paraId="6939D8EE" w14:textId="77777777" w:rsidR="007A4B37" w:rsidRDefault="007A4B37" w:rsidP="007A4B37">
      <w:r>
        <w:t>INSERT INTO solicitudes (fecha, archivo, comentarios, estado, id_vacante, username)</w:t>
      </w:r>
    </w:p>
    <w:p w14:paraId="6B440D28" w14:textId="77777777" w:rsidR="007A4B37" w:rsidRDefault="007A4B37" w:rsidP="007A4B37">
      <w:r>
        <w:t>VALUES ('2025-01-25', 'user2_cv.pdf', 'Assumenda ipsa maxime vel nemo laboriosam.', 0, 5, 'user2');</w:t>
      </w:r>
    </w:p>
    <w:p w14:paraId="2CB9AA8C" w14:textId="77777777" w:rsidR="007A4B37" w:rsidRDefault="007A4B37" w:rsidP="007A4B37">
      <w:r>
        <w:t>INSERT INTO solicitudes (fecha, archivo, comentarios, estado, id_vacante, username)</w:t>
      </w:r>
    </w:p>
    <w:p w14:paraId="69D08FCE" w14:textId="77777777" w:rsidR="007A4B37" w:rsidRDefault="007A4B37" w:rsidP="007A4B37">
      <w:r>
        <w:t>VALUES ('2025-03-13', 'user4_cv.pdf', 'Libero voluptas nesciunt ad illum.', 1, 6, 'user4');</w:t>
      </w:r>
    </w:p>
    <w:p w14:paraId="0129AE9A" w14:textId="77777777" w:rsidR="007A4B37" w:rsidRDefault="007A4B37" w:rsidP="007A4B37">
      <w:r>
        <w:t>INSERT INTO solicitudes (fecha, archivo, comentarios, estado, id_vacante, username)</w:t>
      </w:r>
    </w:p>
    <w:p w14:paraId="65970251" w14:textId="371BF87A" w:rsidR="00AC4B28" w:rsidRPr="007A4B37" w:rsidRDefault="007A4B37" w:rsidP="007A4B37">
      <w:pPr>
        <w:rPr>
          <w:lang w:val="en-GB"/>
        </w:rPr>
      </w:pPr>
      <w:r w:rsidRPr="007A4B37">
        <w:rPr>
          <w:lang w:val="en-GB"/>
        </w:rPr>
        <w:t>VALUES ('2025-02-01', 'user1_cv.pdf', 'Natus id earum vero numquam.', 0, 4, 'user1');</w:t>
      </w:r>
    </w:p>
    <w:sectPr w:rsidR="00AC4B28" w:rsidRPr="007A4B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6CB7" w14:textId="77777777" w:rsidR="00FB0B2E" w:rsidRDefault="00FB0B2E" w:rsidP="004266FC">
      <w:pPr>
        <w:spacing w:after="0" w:line="240" w:lineRule="auto"/>
      </w:pPr>
      <w:r>
        <w:separator/>
      </w:r>
    </w:p>
  </w:endnote>
  <w:endnote w:type="continuationSeparator" w:id="0">
    <w:p w14:paraId="397542AB" w14:textId="77777777" w:rsidR="00FB0B2E" w:rsidRDefault="00FB0B2E" w:rsidP="0042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367053"/>
      <w:docPartObj>
        <w:docPartGallery w:val="Page Numbers (Bottom of Page)"/>
        <w:docPartUnique/>
      </w:docPartObj>
    </w:sdtPr>
    <w:sdtContent>
      <w:p w14:paraId="7957D75E" w14:textId="4AFF2534" w:rsidR="004266FC" w:rsidRDefault="004266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74958" w14:textId="77777777" w:rsidR="004266FC" w:rsidRDefault="00426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576F" w14:textId="77777777" w:rsidR="00FB0B2E" w:rsidRDefault="00FB0B2E" w:rsidP="004266FC">
      <w:pPr>
        <w:spacing w:after="0" w:line="240" w:lineRule="auto"/>
      </w:pPr>
      <w:r>
        <w:separator/>
      </w:r>
    </w:p>
  </w:footnote>
  <w:footnote w:type="continuationSeparator" w:id="0">
    <w:p w14:paraId="53E4C27A" w14:textId="77777777" w:rsidR="00FB0B2E" w:rsidRDefault="00FB0B2E" w:rsidP="004266FC">
      <w:pPr>
        <w:spacing w:after="0" w:line="240" w:lineRule="auto"/>
      </w:pPr>
      <w:r>
        <w:continuationSeparator/>
      </w:r>
    </w:p>
  </w:footnote>
  <w:footnote w:id="1">
    <w:p w14:paraId="11945B1F" w14:textId="5935EDF9" w:rsidR="00AC4B28" w:rsidRDefault="00AC4B28">
      <w:pPr>
        <w:pStyle w:val="Textonotapie"/>
      </w:pPr>
      <w:r>
        <w:rPr>
          <w:rStyle w:val="Refdenotaalpie"/>
        </w:rPr>
        <w:footnoteRef/>
      </w:r>
      <w:r>
        <w:t xml:space="preserve"> Ver Anexo 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F946" w14:textId="2B3FC5B9" w:rsidR="00636771" w:rsidRDefault="00636771" w:rsidP="00636771">
    <w:pPr>
      <w:pStyle w:val="Encabezado"/>
      <w:jc w:val="right"/>
    </w:pPr>
    <w:r>
      <w:t>Sistema de Gestión de Vacantes de empleo</w:t>
    </w:r>
  </w:p>
  <w:p w14:paraId="2D5E6747" w14:textId="7388F9C4" w:rsidR="00636771" w:rsidRDefault="00636771" w:rsidP="00636771">
    <w:pPr>
      <w:pStyle w:val="Encabezado"/>
      <w:jc w:val="right"/>
    </w:pPr>
    <w:r>
      <w:t>Ret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0E70"/>
    <w:multiLevelType w:val="multilevel"/>
    <w:tmpl w:val="33DA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5111E"/>
    <w:multiLevelType w:val="hybridMultilevel"/>
    <w:tmpl w:val="E8C8C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3FE6"/>
    <w:multiLevelType w:val="multilevel"/>
    <w:tmpl w:val="18E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44ABE"/>
    <w:multiLevelType w:val="multilevel"/>
    <w:tmpl w:val="425A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C4A18"/>
    <w:multiLevelType w:val="multilevel"/>
    <w:tmpl w:val="8DD838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A15E5"/>
    <w:multiLevelType w:val="multilevel"/>
    <w:tmpl w:val="37F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07901"/>
    <w:multiLevelType w:val="multilevel"/>
    <w:tmpl w:val="C9A8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C699F"/>
    <w:multiLevelType w:val="multilevel"/>
    <w:tmpl w:val="A5E27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88D5143"/>
    <w:multiLevelType w:val="multilevel"/>
    <w:tmpl w:val="624C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C5A9A"/>
    <w:multiLevelType w:val="multilevel"/>
    <w:tmpl w:val="05D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A7D"/>
    <w:multiLevelType w:val="multilevel"/>
    <w:tmpl w:val="69AE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11D5A"/>
    <w:multiLevelType w:val="multilevel"/>
    <w:tmpl w:val="6A96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A4850"/>
    <w:multiLevelType w:val="multilevel"/>
    <w:tmpl w:val="AEA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52224">
    <w:abstractNumId w:val="12"/>
  </w:num>
  <w:num w:numId="2" w16cid:durableId="858739643">
    <w:abstractNumId w:val="6"/>
  </w:num>
  <w:num w:numId="3" w16cid:durableId="1641878964">
    <w:abstractNumId w:val="10"/>
  </w:num>
  <w:num w:numId="4" w16cid:durableId="712848498">
    <w:abstractNumId w:val="9"/>
  </w:num>
  <w:num w:numId="5" w16cid:durableId="1409383704">
    <w:abstractNumId w:val="3"/>
  </w:num>
  <w:num w:numId="6" w16cid:durableId="596206869">
    <w:abstractNumId w:val="8"/>
  </w:num>
  <w:num w:numId="7" w16cid:durableId="795215884">
    <w:abstractNumId w:val="2"/>
  </w:num>
  <w:num w:numId="8" w16cid:durableId="595941982">
    <w:abstractNumId w:val="1"/>
  </w:num>
  <w:num w:numId="9" w16cid:durableId="2001959803">
    <w:abstractNumId w:val="4"/>
  </w:num>
  <w:num w:numId="10" w16cid:durableId="48116234">
    <w:abstractNumId w:val="5"/>
  </w:num>
  <w:num w:numId="11" w16cid:durableId="335613888">
    <w:abstractNumId w:val="0"/>
  </w:num>
  <w:num w:numId="12" w16cid:durableId="1276981060">
    <w:abstractNumId w:val="7"/>
  </w:num>
  <w:num w:numId="13" w16cid:durableId="1108088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DA"/>
    <w:rsid w:val="000809BC"/>
    <w:rsid w:val="000F16D7"/>
    <w:rsid w:val="00320436"/>
    <w:rsid w:val="003251D9"/>
    <w:rsid w:val="00366E39"/>
    <w:rsid w:val="003D148F"/>
    <w:rsid w:val="004266FC"/>
    <w:rsid w:val="00460895"/>
    <w:rsid w:val="005477E7"/>
    <w:rsid w:val="005B6198"/>
    <w:rsid w:val="00600015"/>
    <w:rsid w:val="00631081"/>
    <w:rsid w:val="00636771"/>
    <w:rsid w:val="00694BCF"/>
    <w:rsid w:val="007A4B37"/>
    <w:rsid w:val="007A4B72"/>
    <w:rsid w:val="00856DDE"/>
    <w:rsid w:val="008729D4"/>
    <w:rsid w:val="00A10ACF"/>
    <w:rsid w:val="00A9361C"/>
    <w:rsid w:val="00AB207F"/>
    <w:rsid w:val="00AC4B28"/>
    <w:rsid w:val="00AC71E0"/>
    <w:rsid w:val="00AF29F0"/>
    <w:rsid w:val="00B65194"/>
    <w:rsid w:val="00BC7B92"/>
    <w:rsid w:val="00BD12E5"/>
    <w:rsid w:val="00D4177A"/>
    <w:rsid w:val="00D941FF"/>
    <w:rsid w:val="00DC5DB6"/>
    <w:rsid w:val="00E735DA"/>
    <w:rsid w:val="00EF3443"/>
    <w:rsid w:val="00F3112D"/>
    <w:rsid w:val="00F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DCD2"/>
  <w15:chartTrackingRefBased/>
  <w15:docId w15:val="{92844052-745A-4177-8630-C3E9EEB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73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73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5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3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3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3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3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35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3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3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3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3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35D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2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6FC"/>
  </w:style>
  <w:style w:type="paragraph" w:styleId="Piedepgina">
    <w:name w:val="footer"/>
    <w:basedOn w:val="Normal"/>
    <w:link w:val="PiedepginaCar"/>
    <w:uiPriority w:val="99"/>
    <w:unhideWhenUsed/>
    <w:rsid w:val="0042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6FC"/>
  </w:style>
  <w:style w:type="paragraph" w:styleId="Textonotapie">
    <w:name w:val="footnote text"/>
    <w:basedOn w:val="Normal"/>
    <w:link w:val="TextonotapieCar"/>
    <w:uiPriority w:val="99"/>
    <w:semiHidden/>
    <w:unhideWhenUsed/>
    <w:rsid w:val="00AC4B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B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4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2E16-E5F7-4DAC-947A-7CB0154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Antón</dc:creator>
  <cp:keywords/>
  <dc:description/>
  <cp:lastModifiedBy>Ángel Antón</cp:lastModifiedBy>
  <cp:revision>21</cp:revision>
  <dcterms:created xsi:type="dcterms:W3CDTF">2025-03-26T10:47:00Z</dcterms:created>
  <dcterms:modified xsi:type="dcterms:W3CDTF">2025-04-09T09:20:00Z</dcterms:modified>
</cp:coreProperties>
</file>